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DD2A" w14:textId="77777777" w:rsidR="005D7A2E" w:rsidRDefault="00E1715C" w:rsidP="00E1715C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DODATEK č. 1</w:t>
      </w:r>
      <w:r w:rsidR="00A67A81">
        <w:rPr>
          <w:rFonts w:ascii="Garamond" w:hAnsi="Garamond" w:cs="Arial"/>
          <w:b/>
          <w:bCs/>
          <w:color w:val="000000"/>
        </w:rPr>
        <w:t xml:space="preserve"> ke smlouvě o dílo, </w:t>
      </w:r>
      <w:proofErr w:type="spellStart"/>
      <w:r w:rsidR="00A67A81">
        <w:rPr>
          <w:rFonts w:ascii="Garamond" w:hAnsi="Garamond" w:cs="Arial"/>
          <w:b/>
          <w:bCs/>
          <w:color w:val="000000"/>
        </w:rPr>
        <w:t>sp</w:t>
      </w:r>
      <w:proofErr w:type="spellEnd"/>
      <w:r w:rsidR="00A67A81">
        <w:rPr>
          <w:rFonts w:ascii="Garamond" w:hAnsi="Garamond" w:cs="Arial"/>
          <w:b/>
          <w:bCs/>
          <w:color w:val="000000"/>
        </w:rPr>
        <w:t xml:space="preserve">. zn. 55 </w:t>
      </w:r>
      <w:proofErr w:type="spellStart"/>
      <w:r w:rsidR="00A67A81">
        <w:rPr>
          <w:rFonts w:ascii="Garamond" w:hAnsi="Garamond" w:cs="Arial"/>
          <w:b/>
          <w:bCs/>
          <w:color w:val="000000"/>
        </w:rPr>
        <w:t>Spr</w:t>
      </w:r>
      <w:proofErr w:type="spellEnd"/>
      <w:r w:rsidR="00A67A81">
        <w:rPr>
          <w:rFonts w:ascii="Garamond" w:hAnsi="Garamond" w:cs="Arial"/>
          <w:b/>
          <w:bCs/>
          <w:color w:val="000000"/>
        </w:rPr>
        <w:t xml:space="preserve"> 1667/2024 </w:t>
      </w:r>
    </w:p>
    <w:p w14:paraId="1108CF36" w14:textId="4B462F9F" w:rsidR="00E1715C" w:rsidRDefault="00A67A81" w:rsidP="00E1715C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a uzavřené dne 22. 11. 2024 mezi smluvními stranami</w:t>
      </w:r>
      <w:r w:rsidR="005D7A2E">
        <w:rPr>
          <w:rFonts w:ascii="Garamond" w:hAnsi="Garamond" w:cs="Arial"/>
          <w:b/>
          <w:bCs/>
          <w:color w:val="000000"/>
        </w:rPr>
        <w:t xml:space="preserve"> </w:t>
      </w:r>
    </w:p>
    <w:p w14:paraId="5BED7453" w14:textId="77777777" w:rsidR="00E1715C" w:rsidRDefault="00E1715C" w:rsidP="002225E3">
      <w:pPr>
        <w:jc w:val="center"/>
        <w:rPr>
          <w:rFonts w:ascii="Garamond" w:hAnsi="Garamond" w:cs="Arial"/>
          <w:b/>
          <w:bCs/>
          <w:color w:val="000000"/>
        </w:rPr>
      </w:pPr>
    </w:p>
    <w:p w14:paraId="15B30E5E" w14:textId="77777777" w:rsidR="00682221" w:rsidRDefault="00682221" w:rsidP="002225E3">
      <w:pPr>
        <w:jc w:val="center"/>
        <w:rPr>
          <w:rFonts w:ascii="Garamond" w:hAnsi="Garamond" w:cs="Arial"/>
          <w:b/>
          <w:bCs/>
          <w:color w:val="000000"/>
        </w:rPr>
      </w:pPr>
    </w:p>
    <w:p w14:paraId="6224A357" w14:textId="77777777" w:rsidR="002225E3" w:rsidRDefault="002225E3" w:rsidP="007066B0">
      <w:pPr>
        <w:pStyle w:val="nadpis-bod"/>
        <w:spacing w:before="240" w:after="0"/>
        <w:rPr>
          <w:rFonts w:ascii="Garamond" w:hAnsi="Garamond" w:cs="Arial"/>
          <w:szCs w:val="24"/>
        </w:rPr>
      </w:pPr>
      <w:r w:rsidRPr="00B55793">
        <w:rPr>
          <w:rFonts w:ascii="Garamond" w:hAnsi="Garamond" w:cs="Arial"/>
          <w:szCs w:val="24"/>
        </w:rPr>
        <w:t>Smluvní strany:</w:t>
      </w:r>
    </w:p>
    <w:p w14:paraId="1C315CD3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</w:pPr>
    </w:p>
    <w:p w14:paraId="329B3AAA" w14:textId="77777777" w:rsidR="00682221" w:rsidRDefault="00682221" w:rsidP="002225E3">
      <w:pPr>
        <w:pStyle w:val="nadpis-bod"/>
        <w:spacing w:before="120" w:after="0"/>
        <w:rPr>
          <w:rFonts w:ascii="Garamond" w:hAnsi="Garamond" w:cs="Arial"/>
          <w:szCs w:val="24"/>
        </w:rPr>
        <w:sectPr w:rsidR="00682221" w:rsidSect="002225E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826617B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4376575E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2E028705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32028470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259F8A51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7489FFCB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6D26FBB0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0B929357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112B2296" w14:textId="42BE8CAB" w:rsidR="002225E3" w:rsidRDefault="002C1082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Česká republika – </w:t>
      </w:r>
      <w:r w:rsidR="002225E3">
        <w:rPr>
          <w:rFonts w:ascii="Garamond" w:hAnsi="Garamond" w:cs="Arial"/>
          <w:szCs w:val="24"/>
        </w:rPr>
        <w:t>Okresní</w:t>
      </w:r>
      <w:r>
        <w:rPr>
          <w:rFonts w:ascii="Garamond" w:hAnsi="Garamond" w:cs="Arial"/>
          <w:szCs w:val="24"/>
        </w:rPr>
        <w:t xml:space="preserve"> </w:t>
      </w:r>
      <w:r w:rsidR="002225E3">
        <w:rPr>
          <w:rFonts w:ascii="Garamond" w:hAnsi="Garamond" w:cs="Arial"/>
          <w:szCs w:val="24"/>
        </w:rPr>
        <w:t>soud v</w:t>
      </w:r>
      <w:r w:rsidR="00BF466B">
        <w:rPr>
          <w:rFonts w:ascii="Garamond" w:hAnsi="Garamond" w:cs="Arial"/>
          <w:szCs w:val="24"/>
        </w:rPr>
        <w:t> </w:t>
      </w:r>
      <w:r w:rsidR="005A2B11">
        <w:rPr>
          <w:rFonts w:ascii="Garamond" w:hAnsi="Garamond" w:cs="Arial"/>
          <w:szCs w:val="24"/>
        </w:rPr>
        <w:t>Liberci</w:t>
      </w:r>
    </w:p>
    <w:p w14:paraId="1BE8CD13" w14:textId="6ADDB2AC" w:rsidR="002F755B" w:rsidRPr="00604F5D" w:rsidRDefault="005A2B11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U Soudu 540/3</w:t>
      </w:r>
      <w:r w:rsidR="002F755B">
        <w:rPr>
          <w:rFonts w:ascii="Garamond" w:hAnsi="Garamond" w:cs="Arial"/>
          <w:b w:val="0"/>
          <w:bCs/>
          <w:szCs w:val="24"/>
        </w:rPr>
        <w:t xml:space="preserve">, </w:t>
      </w:r>
      <w:r>
        <w:rPr>
          <w:rFonts w:ascii="Garamond" w:hAnsi="Garamond" w:cs="Arial"/>
          <w:b w:val="0"/>
          <w:bCs/>
          <w:szCs w:val="24"/>
        </w:rPr>
        <w:t>460 72 Liberec</w:t>
      </w:r>
    </w:p>
    <w:p w14:paraId="4D1019AF" w14:textId="7A90EA21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 xml:space="preserve">Mgr. </w:t>
      </w:r>
      <w:r w:rsidR="005A2B11">
        <w:rPr>
          <w:rFonts w:ascii="Garamond" w:hAnsi="Garamond" w:cs="Arial"/>
          <w:b w:val="0"/>
          <w:bCs/>
          <w:szCs w:val="24"/>
        </w:rPr>
        <w:t xml:space="preserve">Petrem </w:t>
      </w:r>
      <w:proofErr w:type="spellStart"/>
      <w:r w:rsidR="005A2B11">
        <w:rPr>
          <w:rFonts w:ascii="Garamond" w:hAnsi="Garamond" w:cs="Arial"/>
          <w:b w:val="0"/>
          <w:bCs/>
          <w:szCs w:val="24"/>
        </w:rPr>
        <w:t>Hočkem</w:t>
      </w:r>
      <w:proofErr w:type="spellEnd"/>
      <w:r>
        <w:rPr>
          <w:rFonts w:ascii="Garamond" w:hAnsi="Garamond" w:cs="Arial"/>
          <w:b w:val="0"/>
          <w:bCs/>
          <w:szCs w:val="24"/>
        </w:rPr>
        <w:t xml:space="preserve">, předsedou </w:t>
      </w:r>
      <w:r w:rsidR="002C1082">
        <w:rPr>
          <w:rFonts w:ascii="Garamond" w:hAnsi="Garamond" w:cs="Arial"/>
          <w:b w:val="0"/>
          <w:bCs/>
          <w:szCs w:val="24"/>
        </w:rPr>
        <w:t xml:space="preserve">okresního </w:t>
      </w:r>
      <w:r>
        <w:rPr>
          <w:rFonts w:ascii="Garamond" w:hAnsi="Garamond" w:cs="Arial"/>
          <w:b w:val="0"/>
          <w:bCs/>
          <w:szCs w:val="24"/>
        </w:rPr>
        <w:t>soudu</w:t>
      </w:r>
    </w:p>
    <w:p w14:paraId="7DB628DC" w14:textId="7719EFBF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000248</w:t>
      </w:r>
      <w:r w:rsidR="005A2B11">
        <w:rPr>
          <w:rFonts w:ascii="Garamond" w:hAnsi="Garamond" w:cs="Arial"/>
          <w:b w:val="0"/>
          <w:bCs/>
          <w:szCs w:val="24"/>
        </w:rPr>
        <w:t>64</w:t>
      </w:r>
    </w:p>
    <w:p w14:paraId="504A7B67" w14:textId="76E935F7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 xml:space="preserve">Česká národní banka – číslo účtu: </w:t>
      </w:r>
      <w:proofErr w:type="spellStart"/>
      <w:r w:rsidR="00F1379F" w:rsidRPr="00F1379F">
        <w:rPr>
          <w:rFonts w:ascii="Garamond" w:hAnsi="Garamond" w:cs="Arial"/>
          <w:b w:val="0"/>
          <w:bCs/>
          <w:szCs w:val="24"/>
          <w:highlight w:val="black"/>
        </w:rPr>
        <w:t>xxxxxxxxxxxx</w:t>
      </w:r>
      <w:proofErr w:type="spellEnd"/>
    </w:p>
    <w:p w14:paraId="546D0572" w14:textId="3B013A97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4</w:t>
      </w:r>
      <w:r w:rsidR="005A2B11">
        <w:rPr>
          <w:rFonts w:ascii="Garamond" w:hAnsi="Garamond" w:cs="Arial"/>
          <w:b w:val="0"/>
          <w:bCs/>
          <w:szCs w:val="24"/>
        </w:rPr>
        <w:t>85 238 111</w:t>
      </w:r>
    </w:p>
    <w:p w14:paraId="7576B6E2" w14:textId="5984E5F3" w:rsidR="002F755B" w:rsidRPr="00604F5D" w:rsidRDefault="002F755B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podatelna@osoud.</w:t>
      </w:r>
      <w:r w:rsidR="005A2B11">
        <w:rPr>
          <w:rFonts w:ascii="Garamond" w:hAnsi="Garamond" w:cs="Arial"/>
          <w:b w:val="0"/>
          <w:bCs/>
          <w:szCs w:val="24"/>
        </w:rPr>
        <w:t>lbc</w:t>
      </w:r>
      <w:r>
        <w:rPr>
          <w:rFonts w:ascii="Garamond" w:hAnsi="Garamond" w:cs="Arial"/>
          <w:b w:val="0"/>
          <w:bCs/>
          <w:szCs w:val="24"/>
        </w:rPr>
        <w:t>.justice.cz</w:t>
      </w:r>
    </w:p>
    <w:p w14:paraId="1CE3272C" w14:textId="025A7144" w:rsidR="002225E3" w:rsidRPr="00604F5D" w:rsidRDefault="005A2B11" w:rsidP="002F755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579abps</w:t>
      </w:r>
    </w:p>
    <w:p w14:paraId="516275C9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494D7FB4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</w:pPr>
      <w:r w:rsidRPr="00604F5D">
        <w:rPr>
          <w:rFonts w:ascii="Garamond" w:hAnsi="Garamond" w:cs="Arial"/>
          <w:b w:val="0"/>
          <w:bCs/>
          <w:i/>
          <w:iCs/>
          <w:szCs w:val="24"/>
        </w:rPr>
        <w:t>(dále jen „</w:t>
      </w:r>
      <w:r w:rsidR="00517DE5">
        <w:rPr>
          <w:rFonts w:ascii="Garamond" w:hAnsi="Garamond" w:cs="Arial"/>
          <w:b w:val="0"/>
          <w:bCs/>
          <w:i/>
          <w:iCs/>
          <w:szCs w:val="24"/>
        </w:rPr>
        <w:t>o</w:t>
      </w:r>
      <w:r w:rsidRPr="00604F5D">
        <w:rPr>
          <w:rFonts w:ascii="Garamond" w:hAnsi="Garamond" w:cs="Arial"/>
          <w:b w:val="0"/>
          <w:bCs/>
          <w:i/>
          <w:iCs/>
          <w:szCs w:val="24"/>
        </w:rPr>
        <w:t>bjednatel“)</w:t>
      </w:r>
    </w:p>
    <w:p w14:paraId="3D28F482" w14:textId="77777777" w:rsidR="002225E3" w:rsidRDefault="002225E3" w:rsidP="002225E3">
      <w:pPr>
        <w:pStyle w:val="nadpis-bod"/>
        <w:spacing w:before="120" w:after="12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a</w:t>
      </w:r>
    </w:p>
    <w:p w14:paraId="6738EA14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D78ECB7" w14:textId="77777777" w:rsidR="002225E3" w:rsidRDefault="002225E3" w:rsidP="002225E3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731DEE16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4EACC074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54600C03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IČ:</w:t>
      </w:r>
    </w:p>
    <w:p w14:paraId="03B9C22F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085B388E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2E954AE5" w14:textId="77777777" w:rsidR="002225E3" w:rsidRDefault="002225E3" w:rsidP="002225E3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4E3ADB75" w14:textId="77777777" w:rsidR="00D36EE0" w:rsidRDefault="00D36EE0" w:rsidP="002225E3">
      <w:pPr>
        <w:pStyle w:val="nadpis-bod"/>
        <w:spacing w:before="0" w:after="0"/>
        <w:rPr>
          <w:rFonts w:ascii="Garamond" w:hAnsi="Garamond"/>
          <w:b w:val="0"/>
        </w:rPr>
      </w:pPr>
    </w:p>
    <w:p w14:paraId="3FADEAF2" w14:textId="6C31F94B" w:rsidR="00D36EE0" w:rsidRPr="00D36EE0" w:rsidRDefault="00D36EE0" w:rsidP="002225E3">
      <w:pPr>
        <w:pStyle w:val="nadpis-bod"/>
        <w:spacing w:before="0" w:after="0"/>
        <w:rPr>
          <w:rFonts w:ascii="Garamond" w:hAnsi="Garamond"/>
          <w:bCs/>
        </w:rPr>
      </w:pPr>
      <w:r w:rsidRPr="00D36EE0">
        <w:rPr>
          <w:rFonts w:ascii="Garamond" w:hAnsi="Garamond"/>
          <w:bCs/>
        </w:rPr>
        <w:t>Petr Dušánek</w:t>
      </w:r>
    </w:p>
    <w:p w14:paraId="36AE34D0" w14:textId="43020606" w:rsidR="002225E3" w:rsidRDefault="00C048C5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Národní 369/25, 460 08 Liberec</w:t>
      </w:r>
      <w:r w:rsidR="0077400D">
        <w:rPr>
          <w:rFonts w:ascii="Garamond" w:hAnsi="Garamond"/>
          <w:b w:val="0"/>
        </w:rPr>
        <w:t xml:space="preserve"> VIII-Dolní </w:t>
      </w:r>
      <w:proofErr w:type="spellStart"/>
      <w:r w:rsidR="0077400D">
        <w:rPr>
          <w:rFonts w:ascii="Garamond" w:hAnsi="Garamond"/>
          <w:b w:val="0"/>
        </w:rPr>
        <w:t>Hanychov</w:t>
      </w:r>
      <w:proofErr w:type="spellEnd"/>
    </w:p>
    <w:p w14:paraId="65C28F90" w14:textId="13987DDE" w:rsidR="00D36EE0" w:rsidRDefault="00D36EE0" w:rsidP="00474FAB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12029408</w:t>
      </w:r>
    </w:p>
    <w:p w14:paraId="42B769FE" w14:textId="3542F4AA" w:rsidR="00474FAB" w:rsidRDefault="00D36EE0" w:rsidP="00474FAB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Z5907080135</w:t>
      </w:r>
    </w:p>
    <w:p w14:paraId="4D1F83C3" w14:textId="3FD2E5A7" w:rsidR="00BD2E3E" w:rsidRDefault="00F1379F" w:rsidP="00474FAB">
      <w:pPr>
        <w:pStyle w:val="nadpis-bod"/>
        <w:spacing w:before="0" w:after="0"/>
        <w:rPr>
          <w:rFonts w:ascii="Garamond" w:hAnsi="Garamond"/>
          <w:b w:val="0"/>
        </w:rPr>
      </w:pPr>
      <w:proofErr w:type="spellStart"/>
      <w:r w:rsidRPr="00F1379F">
        <w:rPr>
          <w:rFonts w:ascii="Garamond" w:hAnsi="Garamond"/>
          <w:b w:val="0"/>
          <w:highlight w:val="black"/>
        </w:rPr>
        <w:t>xxxxxxxxxxxxxxx</w:t>
      </w:r>
      <w:proofErr w:type="spellEnd"/>
    </w:p>
    <w:p w14:paraId="2FAC80E5" w14:textId="50DE410F" w:rsidR="002225E3" w:rsidRDefault="007B29D0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proofErr w:type="spellStart"/>
      <w:r w:rsidRPr="007B29D0">
        <w:rPr>
          <w:rFonts w:ascii="Garamond" w:hAnsi="Garamond"/>
          <w:b w:val="0"/>
          <w:highlight w:val="black"/>
        </w:rPr>
        <w:t>xxxxxxxxxx</w:t>
      </w:r>
      <w:proofErr w:type="spellEnd"/>
    </w:p>
    <w:p w14:paraId="6DF48362" w14:textId="189490FD" w:rsidR="00474FAB" w:rsidRDefault="007B29D0" w:rsidP="00474FAB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proofErr w:type="spellStart"/>
      <w:r w:rsidRPr="007B29D0">
        <w:rPr>
          <w:rFonts w:ascii="Garamond" w:hAnsi="Garamond"/>
          <w:b w:val="0"/>
          <w:highlight w:val="black"/>
        </w:rPr>
        <w:t>xxxxxxxxxxxxxxxxxxxx</w:t>
      </w:r>
      <w:proofErr w:type="spellEnd"/>
    </w:p>
    <w:p w14:paraId="07D99694" w14:textId="5861381E" w:rsidR="002225E3" w:rsidRDefault="002225E3" w:rsidP="002225E3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</w:p>
    <w:p w14:paraId="5E424B66" w14:textId="77777777" w:rsidR="002225E3" w:rsidRDefault="002225E3" w:rsidP="002225E3">
      <w:pPr>
        <w:pStyle w:val="nadpis-bod"/>
        <w:spacing w:before="60" w:after="0"/>
        <w:rPr>
          <w:rFonts w:ascii="Garamond" w:hAnsi="Garamond" w:cs="Arial"/>
          <w:b w:val="0"/>
          <w:bCs/>
          <w:i/>
          <w:i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30537C7F" w14:textId="77777777" w:rsidR="002225E3" w:rsidRPr="00517DE5" w:rsidRDefault="002225E3" w:rsidP="00517DE5">
      <w:pPr>
        <w:spacing w:before="60"/>
        <w:jc w:val="both"/>
        <w:rPr>
          <w:rFonts w:ascii="Garamond" w:hAnsi="Garamond"/>
        </w:rPr>
      </w:pPr>
      <w:r w:rsidRPr="00517DE5">
        <w:rPr>
          <w:rFonts w:ascii="Garamond" w:hAnsi="Garamond" w:cs="Arial"/>
          <w:i/>
          <w:iCs/>
        </w:rPr>
        <w:t>(dále jen „zhotovitel“)</w:t>
      </w:r>
    </w:p>
    <w:p w14:paraId="72638069" w14:textId="1E33D0E1" w:rsidR="002D6A71" w:rsidRDefault="00CB1533" w:rsidP="002D6A71">
      <w:pPr>
        <w:spacing w:before="120"/>
        <w:jc w:val="both"/>
        <w:rPr>
          <w:rFonts w:ascii="Garamond" w:hAnsi="Garamond"/>
        </w:rPr>
      </w:pPr>
      <w:r w:rsidRPr="005E6507">
        <w:rPr>
          <w:rFonts w:ascii="Garamond" w:hAnsi="Garamond"/>
        </w:rPr>
        <w:t>uzavřely níže psaného dne, měsíce a roku ve smyslu ustanovení §</w:t>
      </w:r>
      <w:r w:rsidR="002C1082">
        <w:rPr>
          <w:rFonts w:ascii="Garamond" w:hAnsi="Garamond"/>
        </w:rPr>
        <w:t> </w:t>
      </w:r>
      <w:r>
        <w:rPr>
          <w:rFonts w:ascii="Garamond" w:hAnsi="Garamond"/>
        </w:rPr>
        <w:t>2</w:t>
      </w:r>
      <w:r w:rsidR="002C1082">
        <w:rPr>
          <w:rFonts w:ascii="Garamond" w:hAnsi="Garamond"/>
        </w:rPr>
        <w:t>586</w:t>
      </w:r>
      <w:r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násl.</w:t>
      </w:r>
      <w:r w:rsidRPr="00F57328"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zák</w:t>
      </w:r>
      <w:r w:rsidR="00513276">
        <w:rPr>
          <w:rFonts w:ascii="Garamond" w:hAnsi="Garamond"/>
        </w:rPr>
        <w:t>ona</w:t>
      </w:r>
      <w:r w:rsidRPr="005E6507">
        <w:rPr>
          <w:rFonts w:ascii="Garamond" w:hAnsi="Garamond"/>
        </w:rPr>
        <w:t xml:space="preserve"> č. </w:t>
      </w:r>
      <w:r>
        <w:rPr>
          <w:rFonts w:ascii="Garamond" w:hAnsi="Garamond"/>
        </w:rPr>
        <w:t>89/2012</w:t>
      </w:r>
      <w:r w:rsidR="00513276">
        <w:rPr>
          <w:rFonts w:ascii="Garamond" w:hAnsi="Garamond"/>
        </w:rPr>
        <w:t> </w:t>
      </w:r>
      <w:r>
        <w:rPr>
          <w:rFonts w:ascii="Garamond" w:hAnsi="Garamond"/>
        </w:rPr>
        <w:t xml:space="preserve">Sb., </w:t>
      </w:r>
      <w:r w:rsidRPr="005E6507">
        <w:rPr>
          <w:rFonts w:ascii="Garamond" w:hAnsi="Garamond"/>
        </w:rPr>
        <w:t xml:space="preserve">občanského zákoníku, ve znění pozdějších právních předpisů, </w:t>
      </w:r>
      <w:r w:rsidR="00866590">
        <w:rPr>
          <w:rFonts w:ascii="Garamond" w:hAnsi="Garamond"/>
        </w:rPr>
        <w:t>tento dodatek č. 1 smlouvy o dílo</w:t>
      </w:r>
      <w:r w:rsidRPr="005E6507">
        <w:rPr>
          <w:rFonts w:ascii="Garamond" w:hAnsi="Garamond"/>
        </w:rPr>
        <w:t xml:space="preserve"> smlouvu o </w:t>
      </w:r>
      <w:r>
        <w:rPr>
          <w:rFonts w:ascii="Garamond" w:hAnsi="Garamond"/>
        </w:rPr>
        <w:t>dílo</w:t>
      </w:r>
      <w:r w:rsidRPr="005E6507">
        <w:rPr>
          <w:rFonts w:ascii="Garamond" w:hAnsi="Garamond"/>
        </w:rPr>
        <w:t xml:space="preserve"> (dále </w:t>
      </w:r>
      <w:r w:rsidR="006F4896" w:rsidRPr="005E6507">
        <w:rPr>
          <w:rFonts w:ascii="Garamond" w:hAnsi="Garamond"/>
        </w:rPr>
        <w:t>jen</w:t>
      </w:r>
      <w:r w:rsidR="00866590">
        <w:rPr>
          <w:rFonts w:ascii="Garamond" w:hAnsi="Garamond"/>
        </w:rPr>
        <w:t xml:space="preserve"> „dodatek“</w:t>
      </w:r>
      <w:r w:rsidRPr="005E6507">
        <w:rPr>
          <w:rFonts w:ascii="Garamond" w:hAnsi="Garamond"/>
        </w:rPr>
        <w:t>).</w:t>
      </w:r>
    </w:p>
    <w:p w14:paraId="465825E9" w14:textId="77777777" w:rsidR="00682221" w:rsidRDefault="00682221" w:rsidP="002D6A71">
      <w:pPr>
        <w:spacing w:before="120"/>
        <w:jc w:val="both"/>
        <w:rPr>
          <w:rFonts w:ascii="Garamond" w:hAnsi="Garamond"/>
        </w:rPr>
      </w:pPr>
    </w:p>
    <w:p w14:paraId="451251DC" w14:textId="675CE900" w:rsidR="00626892" w:rsidRPr="001D1E6A" w:rsidRDefault="006F443A" w:rsidP="002D6A71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.</w:t>
      </w:r>
    </w:p>
    <w:p w14:paraId="78FFCA4A" w14:textId="39B346C2" w:rsidR="005D7A2E" w:rsidRPr="002841CE" w:rsidRDefault="005D7A2E" w:rsidP="005D7A2E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970686">
        <w:rPr>
          <w:rFonts w:ascii="Garamond" w:hAnsi="Garamond"/>
          <w:bCs/>
        </w:rPr>
        <w:t xml:space="preserve">Mezi smluvními stranami </w:t>
      </w:r>
      <w:r w:rsidRPr="00970686">
        <w:rPr>
          <w:rFonts w:ascii="Garamond" w:hAnsi="Garamond" w:cs="Verdana"/>
          <w:bCs/>
          <w:lang w:eastAsia="ar-SA"/>
        </w:rPr>
        <w:t xml:space="preserve">byla dne </w:t>
      </w:r>
      <w:r>
        <w:rPr>
          <w:rFonts w:ascii="Garamond" w:hAnsi="Garamond" w:cs="Verdana"/>
          <w:bCs/>
          <w:lang w:eastAsia="ar-SA"/>
        </w:rPr>
        <w:t>22</w:t>
      </w:r>
      <w:r w:rsidRPr="00970686">
        <w:rPr>
          <w:rFonts w:ascii="Garamond" w:hAnsi="Garamond" w:cs="Verdana"/>
          <w:bCs/>
          <w:lang w:eastAsia="ar-SA"/>
        </w:rPr>
        <w:t xml:space="preserve">. </w:t>
      </w:r>
      <w:r>
        <w:rPr>
          <w:rFonts w:ascii="Garamond" w:hAnsi="Garamond" w:cs="Verdana"/>
          <w:bCs/>
          <w:lang w:eastAsia="ar-SA"/>
        </w:rPr>
        <w:t>11</w:t>
      </w:r>
      <w:r w:rsidRPr="00970686">
        <w:rPr>
          <w:rFonts w:ascii="Garamond" w:hAnsi="Garamond" w:cs="Verdana"/>
          <w:bCs/>
          <w:lang w:eastAsia="ar-SA"/>
        </w:rPr>
        <w:t>. 20</w:t>
      </w:r>
      <w:r>
        <w:rPr>
          <w:rFonts w:ascii="Garamond" w:hAnsi="Garamond" w:cs="Verdana"/>
          <w:bCs/>
          <w:lang w:eastAsia="ar-SA"/>
        </w:rPr>
        <w:t>24</w:t>
      </w:r>
      <w:r w:rsidRPr="00970686">
        <w:rPr>
          <w:rFonts w:ascii="Garamond" w:hAnsi="Garamond" w:cs="Verdana"/>
          <w:bCs/>
          <w:lang w:eastAsia="ar-SA"/>
        </w:rPr>
        <w:t xml:space="preserve"> uzavřena smlouva o dílo na veřejnou zakázku</w:t>
      </w:r>
      <w:r w:rsidR="002841CE">
        <w:rPr>
          <w:rFonts w:ascii="Garamond" w:hAnsi="Garamond" w:cs="Verdana"/>
          <w:bCs/>
          <w:lang w:eastAsia="ar-SA"/>
        </w:rPr>
        <w:t xml:space="preserve"> </w:t>
      </w:r>
      <w:r w:rsidRPr="00970686">
        <w:rPr>
          <w:rFonts w:ascii="Garamond" w:hAnsi="Garamond" w:cs="Verdana"/>
          <w:b/>
          <w:bCs/>
          <w:lang w:eastAsia="ar-SA"/>
        </w:rPr>
        <w:t xml:space="preserve">„OS </w:t>
      </w:r>
      <w:r>
        <w:rPr>
          <w:rFonts w:ascii="Garamond" w:hAnsi="Garamond" w:cs="Verdana"/>
          <w:b/>
          <w:bCs/>
          <w:lang w:eastAsia="ar-SA"/>
        </w:rPr>
        <w:t>Liberec</w:t>
      </w:r>
      <w:r w:rsidRPr="00970686">
        <w:rPr>
          <w:rFonts w:ascii="Garamond" w:hAnsi="Garamond" w:cs="Verdana"/>
          <w:b/>
          <w:bCs/>
          <w:lang w:eastAsia="ar-SA"/>
        </w:rPr>
        <w:t xml:space="preserve"> – </w:t>
      </w:r>
      <w:r w:rsidR="009F0F8E">
        <w:rPr>
          <w:rFonts w:ascii="Garamond" w:hAnsi="Garamond" w:cs="Verdana"/>
          <w:b/>
          <w:bCs/>
          <w:lang w:eastAsia="ar-SA"/>
        </w:rPr>
        <w:t>výměna podlahových krytin</w:t>
      </w:r>
      <w:r w:rsidRPr="00970686">
        <w:rPr>
          <w:rFonts w:ascii="Garamond" w:hAnsi="Garamond" w:cs="Verdana"/>
          <w:b/>
          <w:bCs/>
          <w:lang w:eastAsia="ar-SA"/>
        </w:rPr>
        <w:t>“</w:t>
      </w:r>
      <w:r w:rsidRPr="00970686">
        <w:rPr>
          <w:rFonts w:ascii="Garamond" w:hAnsi="Garamond" w:cs="Verdana"/>
          <w:bCs/>
          <w:lang w:eastAsia="ar-SA"/>
        </w:rPr>
        <w:t>, přičemž</w:t>
      </w:r>
      <w:r>
        <w:rPr>
          <w:rFonts w:ascii="Garamond" w:hAnsi="Garamond" w:cs="Verdana"/>
          <w:bCs/>
          <w:lang w:eastAsia="ar-SA"/>
        </w:rPr>
        <w:t xml:space="preserve"> smluvní strany se s ohledem na postup prací při realizaci </w:t>
      </w:r>
      <w:r w:rsidR="009F0F8E">
        <w:rPr>
          <w:rFonts w:ascii="Garamond" w:hAnsi="Garamond" w:cs="Verdana"/>
          <w:bCs/>
          <w:lang w:eastAsia="ar-SA"/>
        </w:rPr>
        <w:t xml:space="preserve">díla </w:t>
      </w:r>
      <w:r w:rsidRPr="00970686">
        <w:rPr>
          <w:rFonts w:ascii="Garamond" w:hAnsi="Garamond" w:cs="Verdana"/>
          <w:bCs/>
          <w:lang w:eastAsia="ar-SA"/>
        </w:rPr>
        <w:t>tímto dodatkem dohodly</w:t>
      </w:r>
      <w:r w:rsidR="009F0F8E">
        <w:rPr>
          <w:rFonts w:ascii="Garamond" w:hAnsi="Garamond" w:cs="Verdana"/>
          <w:bCs/>
          <w:lang w:eastAsia="ar-SA"/>
        </w:rPr>
        <w:t xml:space="preserve"> na změně termínu plnění</w:t>
      </w:r>
      <w:r w:rsidR="002841CE">
        <w:rPr>
          <w:rFonts w:ascii="Garamond" w:hAnsi="Garamond" w:cs="Verdana"/>
          <w:bCs/>
          <w:lang w:eastAsia="ar-SA"/>
        </w:rPr>
        <w:t>.</w:t>
      </w:r>
    </w:p>
    <w:p w14:paraId="3AA07C8C" w14:textId="6F2D6DDC" w:rsidR="002841CE" w:rsidRPr="00DC4116" w:rsidRDefault="00DC4116" w:rsidP="005D7A2E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>
        <w:rPr>
          <w:rFonts w:ascii="Garamond" w:hAnsi="Garamond" w:cs="Verdana"/>
          <w:bCs/>
          <w:lang w:eastAsia="ar-SA"/>
        </w:rPr>
        <w:t>První věta v o</w:t>
      </w:r>
      <w:r w:rsidR="002841CE">
        <w:rPr>
          <w:rFonts w:ascii="Garamond" w:hAnsi="Garamond" w:cs="Verdana"/>
          <w:bCs/>
          <w:lang w:eastAsia="ar-SA"/>
        </w:rPr>
        <w:t>dstavc</w:t>
      </w:r>
      <w:r>
        <w:rPr>
          <w:rFonts w:ascii="Garamond" w:hAnsi="Garamond" w:cs="Verdana"/>
          <w:bCs/>
          <w:lang w:eastAsia="ar-SA"/>
        </w:rPr>
        <w:t>i</w:t>
      </w:r>
      <w:r w:rsidR="002841CE">
        <w:rPr>
          <w:rFonts w:ascii="Garamond" w:hAnsi="Garamond" w:cs="Verdana"/>
          <w:bCs/>
          <w:lang w:eastAsia="ar-SA"/>
        </w:rPr>
        <w:t xml:space="preserve"> 3 v článku II smlouvy o d</w:t>
      </w:r>
      <w:r>
        <w:rPr>
          <w:rFonts w:ascii="Garamond" w:hAnsi="Garamond" w:cs="Verdana"/>
          <w:bCs/>
          <w:lang w:eastAsia="ar-SA"/>
        </w:rPr>
        <w:t>ílo po vzájemné dohodě obou stran zní takto:</w:t>
      </w:r>
    </w:p>
    <w:p w14:paraId="72F7DE8B" w14:textId="0F82C517" w:rsidR="00DC4116" w:rsidRDefault="006D339F" w:rsidP="00866590">
      <w:pPr>
        <w:spacing w:before="120" w:after="120"/>
        <w:ind w:left="708"/>
        <w:jc w:val="center"/>
        <w:rPr>
          <w:rFonts w:ascii="Garamond" w:hAnsi="Garamond" w:cs="Verdana"/>
          <w:bCs/>
          <w:lang w:eastAsia="ar-SA"/>
        </w:rPr>
      </w:pPr>
      <w:r>
        <w:rPr>
          <w:rFonts w:ascii="Garamond" w:hAnsi="Garamond" w:cs="Verdana"/>
          <w:bCs/>
          <w:lang w:eastAsia="ar-SA"/>
        </w:rPr>
        <w:t xml:space="preserve">„Zhotovitel se zavazuje provést dílo nejpozději </w:t>
      </w:r>
      <w:r w:rsidRPr="00866590">
        <w:rPr>
          <w:rFonts w:ascii="Garamond" w:hAnsi="Garamond" w:cs="Verdana"/>
          <w:b/>
          <w:lang w:eastAsia="ar-SA"/>
        </w:rPr>
        <w:t>do 31. 1. 2025</w:t>
      </w:r>
      <w:r>
        <w:rPr>
          <w:rFonts w:ascii="Garamond" w:hAnsi="Garamond" w:cs="Verdana"/>
          <w:bCs/>
          <w:lang w:eastAsia="ar-SA"/>
        </w:rPr>
        <w:t>.“</w:t>
      </w:r>
    </w:p>
    <w:p w14:paraId="22E44B6D" w14:textId="77777777" w:rsidR="00052908" w:rsidRPr="0014404C" w:rsidRDefault="00052908" w:rsidP="00866590">
      <w:pPr>
        <w:spacing w:before="120" w:after="120"/>
        <w:ind w:left="708"/>
        <w:jc w:val="center"/>
        <w:rPr>
          <w:rFonts w:ascii="Garamond" w:hAnsi="Garamond"/>
          <w:bCs/>
        </w:rPr>
      </w:pPr>
    </w:p>
    <w:p w14:paraId="21B3C3DB" w14:textId="0CE219E1" w:rsidR="00794540" w:rsidRPr="00073C62" w:rsidRDefault="00073C62" w:rsidP="005C17E5">
      <w:pPr>
        <w:spacing w:before="360"/>
        <w:jc w:val="center"/>
        <w:rPr>
          <w:rFonts w:ascii="Garamond" w:hAnsi="Garamond"/>
          <w:b/>
          <w:bCs/>
        </w:rPr>
      </w:pPr>
      <w:r w:rsidRPr="00073C62">
        <w:rPr>
          <w:rFonts w:ascii="Garamond" w:hAnsi="Garamond"/>
          <w:b/>
          <w:bCs/>
        </w:rPr>
        <w:t>II.</w:t>
      </w:r>
    </w:p>
    <w:p w14:paraId="0EB5F430" w14:textId="44F22EF8" w:rsidR="006D339F" w:rsidRPr="006D339F" w:rsidRDefault="006D339F" w:rsidP="006D339F">
      <w:pPr>
        <w:pStyle w:val="Odstavecseseznamem"/>
        <w:numPr>
          <w:ilvl w:val="0"/>
          <w:numId w:val="43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6D339F">
        <w:rPr>
          <w:rFonts w:ascii="Garamond" w:hAnsi="Garamond"/>
          <w:bCs/>
        </w:rPr>
        <w:t xml:space="preserve">Tento dodatek je vyhotoven ve </w:t>
      </w:r>
      <w:r>
        <w:rPr>
          <w:rFonts w:ascii="Garamond" w:hAnsi="Garamond"/>
          <w:bCs/>
        </w:rPr>
        <w:t>dvou</w:t>
      </w:r>
      <w:r w:rsidRPr="006D339F">
        <w:rPr>
          <w:rFonts w:ascii="Garamond" w:hAnsi="Garamond"/>
          <w:bCs/>
        </w:rPr>
        <w:t xml:space="preserve"> stejnopisech, </w:t>
      </w:r>
      <w:r w:rsidRPr="006D339F">
        <w:rPr>
          <w:rFonts w:ascii="Garamond" w:hAnsi="Garamond"/>
        </w:rPr>
        <w:t xml:space="preserve">z nichž každá ze smluvních stran </w:t>
      </w:r>
      <w:proofErr w:type="gramStart"/>
      <w:r w:rsidRPr="006D339F">
        <w:rPr>
          <w:rFonts w:ascii="Garamond" w:hAnsi="Garamond"/>
        </w:rPr>
        <w:t>obdrží</w:t>
      </w:r>
      <w:proofErr w:type="gramEnd"/>
      <w:r w:rsidRPr="006D339F">
        <w:rPr>
          <w:rFonts w:ascii="Garamond" w:hAnsi="Garamond"/>
        </w:rPr>
        <w:t xml:space="preserve"> po </w:t>
      </w:r>
      <w:r w:rsidR="00114155">
        <w:rPr>
          <w:rFonts w:ascii="Garamond" w:hAnsi="Garamond"/>
        </w:rPr>
        <w:t>jednom</w:t>
      </w:r>
      <w:r w:rsidRPr="006D339F">
        <w:rPr>
          <w:rFonts w:ascii="Garamond" w:hAnsi="Garamond"/>
        </w:rPr>
        <w:t xml:space="preserve"> vyhotovení</w:t>
      </w:r>
      <w:r w:rsidRPr="006D339F">
        <w:rPr>
          <w:rFonts w:ascii="Garamond" w:hAnsi="Garamond"/>
          <w:bCs/>
        </w:rPr>
        <w:t>.</w:t>
      </w:r>
    </w:p>
    <w:p w14:paraId="16926611" w14:textId="77777777" w:rsidR="00114155" w:rsidRPr="00970686" w:rsidRDefault="00114155" w:rsidP="00114155">
      <w:pPr>
        <w:numPr>
          <w:ilvl w:val="0"/>
          <w:numId w:val="43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970686">
        <w:rPr>
          <w:rFonts w:ascii="Garamond" w:hAnsi="Garamond"/>
          <w:bCs/>
        </w:rPr>
        <w:t>Tento dodatek nabývá platnosti dnem uzavření (jeho podpisu smluvními stranami) a účinnosti dnem uveřejnění v registru smluv.</w:t>
      </w:r>
    </w:p>
    <w:p w14:paraId="75658FE1" w14:textId="58921DD5" w:rsidR="006D339F" w:rsidRPr="00970686" w:rsidRDefault="006D339F" w:rsidP="006D339F">
      <w:pPr>
        <w:numPr>
          <w:ilvl w:val="0"/>
          <w:numId w:val="43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970686">
        <w:rPr>
          <w:rFonts w:ascii="Garamond" w:hAnsi="Garamond"/>
        </w:rPr>
        <w:t xml:space="preserve">Smluvní strany souhlasí s uveřejněním tohoto dodatku na dobu neurčitou v registru smluv podle zákona č. 340/2015 Sb., o zvláštních podmínkách účinnosti některých smluv, uveřejňování těchto smluv a o registru smluv (zákon o registru smluv). Objednatel </w:t>
      </w:r>
      <w:r w:rsidR="00114155">
        <w:rPr>
          <w:rFonts w:ascii="Garamond" w:hAnsi="Garamond"/>
        </w:rPr>
        <w:t>zajistí zveřejnění tohoto dodatku v registru smluv</w:t>
      </w:r>
      <w:r w:rsidRPr="00970686">
        <w:rPr>
          <w:rFonts w:ascii="Garamond" w:hAnsi="Garamond"/>
        </w:rPr>
        <w:t>.</w:t>
      </w:r>
    </w:p>
    <w:p w14:paraId="40CC4682" w14:textId="74C4B218" w:rsidR="006D339F" w:rsidRPr="00970686" w:rsidRDefault="006D339F" w:rsidP="006D339F">
      <w:pPr>
        <w:numPr>
          <w:ilvl w:val="0"/>
          <w:numId w:val="43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970686">
        <w:rPr>
          <w:rFonts w:ascii="Garamond" w:hAnsi="Garamond"/>
        </w:rPr>
        <w:lastRenderedPageBreak/>
        <w:t xml:space="preserve">Ostatní ustanovení </w:t>
      </w:r>
      <w:r w:rsidR="00682221">
        <w:rPr>
          <w:rFonts w:ascii="Garamond" w:hAnsi="Garamond"/>
        </w:rPr>
        <w:t>s</w:t>
      </w:r>
      <w:r w:rsidRPr="00970686">
        <w:rPr>
          <w:rFonts w:ascii="Garamond" w:hAnsi="Garamond"/>
        </w:rPr>
        <w:t xml:space="preserve">mlouvy o dílo </w:t>
      </w: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 xml:space="preserve">. zn. 55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682221">
        <w:rPr>
          <w:rFonts w:ascii="Garamond" w:hAnsi="Garamond"/>
        </w:rPr>
        <w:t>1667/2024 uzavřené dne 22. 11. 2024</w:t>
      </w:r>
      <w:r w:rsidRPr="00970686">
        <w:rPr>
          <w:rFonts w:ascii="Garamond" w:hAnsi="Garamond"/>
        </w:rPr>
        <w:t xml:space="preserve"> tímto dodatkem nejsou dotčena.</w:t>
      </w:r>
    </w:p>
    <w:p w14:paraId="13F9D326" w14:textId="77777777" w:rsidR="00A115BC" w:rsidRDefault="00A115BC" w:rsidP="006D339F">
      <w:pPr>
        <w:ind w:left="284" w:hanging="284"/>
        <w:rPr>
          <w:rFonts w:ascii="Garamond" w:hAnsi="Garamond"/>
        </w:rPr>
      </w:pPr>
    </w:p>
    <w:p w14:paraId="54070ED7" w14:textId="77777777" w:rsidR="006D339F" w:rsidRDefault="006D339F" w:rsidP="00A115BC">
      <w:pPr>
        <w:ind w:hanging="284"/>
        <w:rPr>
          <w:rFonts w:ascii="Garamond" w:hAnsi="Garamond"/>
        </w:rPr>
      </w:pPr>
    </w:p>
    <w:p w14:paraId="4F3ABAF4" w14:textId="77777777" w:rsidR="006D339F" w:rsidRDefault="006D339F" w:rsidP="00A115BC">
      <w:pPr>
        <w:ind w:hanging="284"/>
        <w:rPr>
          <w:rFonts w:ascii="Garamond" w:hAnsi="Garamond"/>
        </w:rPr>
      </w:pPr>
    </w:p>
    <w:p w14:paraId="26AD3E55" w14:textId="77777777" w:rsidR="006D339F" w:rsidRDefault="006D339F" w:rsidP="00A115BC">
      <w:pPr>
        <w:ind w:hanging="284"/>
        <w:rPr>
          <w:rFonts w:ascii="Garamond" w:hAnsi="Garamond"/>
        </w:rPr>
      </w:pPr>
    </w:p>
    <w:p w14:paraId="58A38802" w14:textId="0763389F" w:rsidR="00B85F13" w:rsidRDefault="00B85F13" w:rsidP="00A115BC">
      <w:pPr>
        <w:ind w:hanging="284"/>
        <w:rPr>
          <w:rFonts w:ascii="Garamond" w:hAnsi="Garamond"/>
        </w:rPr>
      </w:pPr>
      <w:r w:rsidRPr="00B85F13">
        <w:rPr>
          <w:rFonts w:ascii="Garamond" w:hAnsi="Garamond"/>
        </w:rPr>
        <w:t>V Liberci dne</w:t>
      </w:r>
      <w:r w:rsidR="00F2378A">
        <w:rPr>
          <w:rFonts w:ascii="Garamond" w:hAnsi="Garamond"/>
        </w:rPr>
        <w:t xml:space="preserve"> </w:t>
      </w:r>
      <w:r w:rsidR="00702813">
        <w:rPr>
          <w:rFonts w:ascii="Garamond" w:hAnsi="Garamond"/>
        </w:rPr>
        <w:t>9. 12. 2024</w:t>
      </w:r>
      <w:r w:rsidR="00702813">
        <w:rPr>
          <w:rFonts w:ascii="Garamond" w:hAnsi="Garamond"/>
        </w:rPr>
        <w:tab/>
      </w:r>
      <w:r w:rsidR="00F2378A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  <w:t>V</w:t>
      </w:r>
      <w:r w:rsidR="00CE4F36">
        <w:rPr>
          <w:rFonts w:ascii="Garamond" w:hAnsi="Garamond"/>
        </w:rPr>
        <w:t xml:space="preserve"> Liberci </w:t>
      </w:r>
      <w:r w:rsidR="00A115BC">
        <w:rPr>
          <w:rFonts w:ascii="Garamond" w:hAnsi="Garamond"/>
        </w:rPr>
        <w:t>dne</w:t>
      </w:r>
      <w:r w:rsidR="00682221">
        <w:rPr>
          <w:rFonts w:ascii="Garamond" w:hAnsi="Garamond"/>
        </w:rPr>
        <w:t xml:space="preserve"> </w:t>
      </w:r>
      <w:r w:rsidR="00702813">
        <w:rPr>
          <w:rFonts w:ascii="Garamond" w:hAnsi="Garamond"/>
        </w:rPr>
        <w:t>9. 12. 2024</w:t>
      </w:r>
    </w:p>
    <w:p w14:paraId="2EA01F3F" w14:textId="77777777" w:rsidR="00A115BC" w:rsidRDefault="00A115BC" w:rsidP="00A115BC">
      <w:pPr>
        <w:ind w:hanging="284"/>
        <w:rPr>
          <w:rFonts w:ascii="Garamond" w:hAnsi="Garamond"/>
        </w:rPr>
      </w:pPr>
    </w:p>
    <w:p w14:paraId="17AB508D" w14:textId="77777777" w:rsidR="00A115BC" w:rsidRDefault="00A115BC" w:rsidP="00A115BC">
      <w:pPr>
        <w:ind w:hanging="284"/>
        <w:rPr>
          <w:rFonts w:ascii="Garamond" w:hAnsi="Garamond"/>
        </w:rPr>
      </w:pPr>
      <w:r>
        <w:rPr>
          <w:rFonts w:ascii="Garamond" w:hAnsi="Garamond"/>
        </w:rPr>
        <w:t>Za objednatel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a zhotovitele:</w:t>
      </w:r>
    </w:p>
    <w:p w14:paraId="5B65B532" w14:textId="77777777" w:rsidR="00A115BC" w:rsidRDefault="00A115BC" w:rsidP="00A115BC">
      <w:pPr>
        <w:ind w:hanging="284"/>
        <w:rPr>
          <w:rFonts w:ascii="Garamond" w:hAnsi="Garamond"/>
        </w:rPr>
      </w:pPr>
    </w:p>
    <w:p w14:paraId="392AF63C" w14:textId="08CABD8D" w:rsidR="00721A44" w:rsidRDefault="00A115BC" w:rsidP="00721A44">
      <w:pPr>
        <w:ind w:hanging="284"/>
        <w:rPr>
          <w:rFonts w:ascii="Garamond" w:hAnsi="Garamond"/>
        </w:rPr>
      </w:pPr>
      <w:r>
        <w:rPr>
          <w:rFonts w:ascii="Garamond" w:hAnsi="Garamond"/>
        </w:rPr>
        <w:t>Česká republika – Okresní soud v</w:t>
      </w:r>
      <w:r w:rsidR="00616DC0">
        <w:rPr>
          <w:rFonts w:ascii="Garamond" w:hAnsi="Garamond"/>
        </w:rPr>
        <w:t> </w:t>
      </w:r>
      <w:r>
        <w:rPr>
          <w:rFonts w:ascii="Garamond" w:hAnsi="Garamond"/>
        </w:rPr>
        <w:t>Liberci</w:t>
      </w:r>
      <w:r w:rsidR="00616DC0">
        <w:rPr>
          <w:rFonts w:ascii="Garamond" w:hAnsi="Garamond"/>
        </w:rPr>
        <w:tab/>
      </w:r>
      <w:r w:rsidR="00616DC0">
        <w:rPr>
          <w:rFonts w:ascii="Garamond" w:hAnsi="Garamond"/>
        </w:rPr>
        <w:tab/>
        <w:t>firma:</w:t>
      </w:r>
      <w:r w:rsidR="00F2378A">
        <w:rPr>
          <w:rFonts w:ascii="Garamond" w:hAnsi="Garamond"/>
        </w:rPr>
        <w:t xml:space="preserve"> Petr Dušánek</w:t>
      </w:r>
    </w:p>
    <w:p w14:paraId="7EF989CE" w14:textId="7531442A" w:rsidR="00616DC0" w:rsidRDefault="00616DC0" w:rsidP="00721A44">
      <w:pPr>
        <w:ind w:hanging="284"/>
        <w:rPr>
          <w:rFonts w:ascii="Garamond" w:hAnsi="Garamond"/>
        </w:rPr>
      </w:pPr>
      <w:r>
        <w:rPr>
          <w:rFonts w:ascii="Garamond" w:hAnsi="Garamond"/>
        </w:rPr>
        <w:t>Mgr. Petr Hoč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8D8FC94" w14:textId="77777777" w:rsidR="00F925B8" w:rsidRDefault="00616DC0" w:rsidP="00A115BC">
      <w:pPr>
        <w:ind w:hanging="284"/>
        <w:rPr>
          <w:rFonts w:ascii="Garamond" w:hAnsi="Garamond"/>
        </w:rPr>
      </w:pPr>
      <w:r>
        <w:rPr>
          <w:rFonts w:ascii="Garamond" w:hAnsi="Garamond"/>
        </w:rPr>
        <w:t>předseda okresního soudu</w:t>
      </w:r>
      <w:r>
        <w:rPr>
          <w:rFonts w:ascii="Garamond" w:hAnsi="Garamond"/>
        </w:rPr>
        <w:tab/>
      </w:r>
    </w:p>
    <w:p w14:paraId="4D216EBA" w14:textId="77777777" w:rsidR="00F925B8" w:rsidRDefault="00F925B8" w:rsidP="00A115BC">
      <w:pPr>
        <w:ind w:hanging="284"/>
        <w:rPr>
          <w:rFonts w:ascii="Garamond" w:hAnsi="Garamond"/>
        </w:rPr>
      </w:pPr>
    </w:p>
    <w:p w14:paraId="575F77F3" w14:textId="77777777" w:rsidR="00F925B8" w:rsidRDefault="00F925B8" w:rsidP="00A115BC">
      <w:pPr>
        <w:ind w:hanging="284"/>
        <w:rPr>
          <w:rFonts w:ascii="Garamond" w:hAnsi="Garamond"/>
        </w:rPr>
      </w:pPr>
    </w:p>
    <w:p w14:paraId="44829694" w14:textId="16A1C717" w:rsidR="00616DC0" w:rsidRDefault="00616DC0" w:rsidP="00A115BC">
      <w:pPr>
        <w:ind w:hanging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6054A4D" w14:textId="77777777" w:rsidR="00616DC0" w:rsidRDefault="00616DC0" w:rsidP="00A115BC">
      <w:pPr>
        <w:ind w:hanging="284"/>
        <w:rPr>
          <w:rFonts w:ascii="Garamond" w:hAnsi="Garamond"/>
        </w:rPr>
      </w:pPr>
    </w:p>
    <w:p w14:paraId="67ABF25C" w14:textId="6A12DF85" w:rsidR="00616DC0" w:rsidRPr="00B85F13" w:rsidRDefault="00616DC0" w:rsidP="00A115BC">
      <w:pPr>
        <w:ind w:hanging="284"/>
        <w:rPr>
          <w:rFonts w:ascii="Garamond" w:hAnsi="Garamond"/>
        </w:rPr>
        <w:sectPr w:rsidR="00616DC0" w:rsidRPr="00B85F13" w:rsidSect="00A30963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276" w:right="1417" w:bottom="1417" w:left="1418" w:header="708" w:footer="708" w:gutter="0"/>
          <w:cols w:space="708"/>
          <w:titlePg/>
          <w:docGrid w:linePitch="360"/>
        </w:sect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A7D9FC5" w14:textId="76F810E5" w:rsidR="008B6148" w:rsidRDefault="008B6148" w:rsidP="00721A44">
      <w:pPr>
        <w:spacing w:before="480"/>
        <w:rPr>
          <w:rFonts w:ascii="Garamond" w:hAnsi="Garamond"/>
        </w:rPr>
      </w:pPr>
    </w:p>
    <w:sectPr w:rsidR="008B6148" w:rsidSect="00B85F13">
      <w:type w:val="continuous"/>
      <w:pgSz w:w="11906" w:h="16838"/>
      <w:pgMar w:top="1276" w:right="1417" w:bottom="1417" w:left="1418" w:header="708" w:footer="708" w:gutter="0"/>
      <w:cols w:num="2"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C47F" w14:textId="77777777" w:rsidR="0069123D" w:rsidRDefault="0069123D" w:rsidP="005572DB">
      <w:r>
        <w:separator/>
      </w:r>
    </w:p>
  </w:endnote>
  <w:endnote w:type="continuationSeparator" w:id="0">
    <w:p w14:paraId="5FCA0887" w14:textId="77777777" w:rsidR="0069123D" w:rsidRDefault="0069123D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C40" w14:textId="77777777" w:rsidR="002225E3" w:rsidRPr="008E53B4" w:rsidRDefault="002225E3">
    <w:pPr>
      <w:pStyle w:val="Zpat"/>
      <w:jc w:val="center"/>
    </w:pPr>
    <w:r w:rsidRPr="008E53B4">
      <w:rPr>
        <w:rFonts w:ascii="Garamond" w:hAnsi="Garamond"/>
      </w:rPr>
      <w:fldChar w:fldCharType="begin"/>
    </w:r>
    <w:r w:rsidRPr="008E53B4">
      <w:rPr>
        <w:rFonts w:ascii="Garamond" w:hAnsi="Garamond"/>
      </w:rPr>
      <w:instrText>PAGE   \* MERGEFORMAT</w:instrText>
    </w:r>
    <w:r w:rsidRPr="008E53B4">
      <w:rPr>
        <w:rFonts w:ascii="Garamond" w:hAnsi="Garamond"/>
      </w:rPr>
      <w:fldChar w:fldCharType="separate"/>
    </w:r>
    <w:r w:rsidRPr="008E53B4">
      <w:rPr>
        <w:rFonts w:ascii="Garamond" w:hAnsi="Garamond"/>
        <w:lang w:val="cs-CZ"/>
      </w:rPr>
      <w:t>2</w:t>
    </w:r>
    <w:r w:rsidRPr="008E53B4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A48" w14:textId="77777777" w:rsidR="002225E3" w:rsidRDefault="002225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2264" w14:textId="77777777" w:rsidR="008B1DF3" w:rsidRDefault="008B1DF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222">
      <w:rPr>
        <w:noProof/>
      </w:rPr>
      <w:t>1</w:t>
    </w:r>
    <w:r w:rsidR="007A72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3CD3" w14:textId="77777777" w:rsidR="0069123D" w:rsidRDefault="0069123D" w:rsidP="005572DB">
      <w:r>
        <w:separator/>
      </w:r>
    </w:p>
  </w:footnote>
  <w:footnote w:type="continuationSeparator" w:id="0">
    <w:p w14:paraId="4D75E5E5" w14:textId="77777777" w:rsidR="0069123D" w:rsidRDefault="0069123D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69F" w14:textId="77777777" w:rsidR="002225E3" w:rsidRPr="0018231E" w:rsidRDefault="002225E3">
    <w:pPr>
      <w:pStyle w:val="Zhlav"/>
      <w:jc w:val="right"/>
      <w:rPr>
        <w:rFonts w:ascii="Garamond" w:hAnsi="Garamond"/>
        <w:lang w:val="cs-CZ"/>
      </w:rPr>
    </w:pPr>
    <w:proofErr w:type="spellStart"/>
    <w:r>
      <w:rPr>
        <w:rFonts w:ascii="Garamond" w:hAnsi="Garamond"/>
        <w:lang w:val="cs-CZ"/>
      </w:rPr>
      <w:t>Spr</w:t>
    </w:r>
    <w:proofErr w:type="spellEnd"/>
    <w:r>
      <w:rPr>
        <w:rFonts w:ascii="Garamond" w:hAnsi="Garamond"/>
        <w:lang w:val="cs-CZ"/>
      </w:rPr>
      <w:t xml:space="preserve"> 27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0187" w14:textId="0F19975A" w:rsidR="006F4896" w:rsidRPr="00A45676" w:rsidRDefault="006F4896" w:rsidP="00A456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E60" w14:textId="48334B52" w:rsidR="002225E3" w:rsidRPr="00114B93" w:rsidRDefault="002225E3" w:rsidP="00114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51438B"/>
    <w:multiLevelType w:val="hybridMultilevel"/>
    <w:tmpl w:val="C4429112"/>
    <w:lvl w:ilvl="0" w:tplc="3F56286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5E1"/>
    <w:multiLevelType w:val="hybridMultilevel"/>
    <w:tmpl w:val="4DF04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FFE"/>
    <w:multiLevelType w:val="hybridMultilevel"/>
    <w:tmpl w:val="6B5A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4A1"/>
    <w:multiLevelType w:val="hybridMultilevel"/>
    <w:tmpl w:val="F2F4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EB7"/>
    <w:multiLevelType w:val="hybridMultilevel"/>
    <w:tmpl w:val="8B40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72B"/>
    <w:multiLevelType w:val="multilevel"/>
    <w:tmpl w:val="A8B22A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DBA2EDF"/>
    <w:multiLevelType w:val="hybridMultilevel"/>
    <w:tmpl w:val="4446AA34"/>
    <w:lvl w:ilvl="0" w:tplc="2A5ED28E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9D288758">
      <w:start w:val="1"/>
      <w:numFmt w:val="bullet"/>
      <w:lvlText w:val="-"/>
      <w:lvlJc w:val="left"/>
      <w:pPr>
        <w:ind w:left="2340" w:hanging="360"/>
      </w:pPr>
      <w:rPr>
        <w:rFonts w:ascii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A4F"/>
    <w:multiLevelType w:val="multilevel"/>
    <w:tmpl w:val="BD4A6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0" w15:restartNumberingAfterBreak="0">
    <w:nsid w:val="268A32A2"/>
    <w:multiLevelType w:val="hybridMultilevel"/>
    <w:tmpl w:val="36A82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0B88"/>
    <w:multiLevelType w:val="hybridMultilevel"/>
    <w:tmpl w:val="4736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0C54"/>
    <w:multiLevelType w:val="hybridMultilevel"/>
    <w:tmpl w:val="70C257BE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A390906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C2B8A"/>
    <w:multiLevelType w:val="hybridMultilevel"/>
    <w:tmpl w:val="D8967B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18" w15:restartNumberingAfterBreak="0">
    <w:nsid w:val="35C03841"/>
    <w:multiLevelType w:val="hybridMultilevel"/>
    <w:tmpl w:val="5A3E5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1019"/>
    <w:multiLevelType w:val="hybridMultilevel"/>
    <w:tmpl w:val="6B842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9D8"/>
    <w:multiLevelType w:val="hybridMultilevel"/>
    <w:tmpl w:val="C9926E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F35D97"/>
    <w:multiLevelType w:val="hybridMultilevel"/>
    <w:tmpl w:val="716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39B6"/>
    <w:multiLevelType w:val="hybridMultilevel"/>
    <w:tmpl w:val="30EAF9AE"/>
    <w:lvl w:ilvl="0" w:tplc="39AAA88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1D13"/>
    <w:multiLevelType w:val="hybridMultilevel"/>
    <w:tmpl w:val="5316EC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013F"/>
    <w:multiLevelType w:val="hybridMultilevel"/>
    <w:tmpl w:val="176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3DEA46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2AF6"/>
    <w:multiLevelType w:val="hybridMultilevel"/>
    <w:tmpl w:val="CDDE4A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D0E9A"/>
    <w:multiLevelType w:val="hybridMultilevel"/>
    <w:tmpl w:val="54FCB45E"/>
    <w:lvl w:ilvl="0" w:tplc="034A80A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9BC"/>
    <w:multiLevelType w:val="hybridMultilevel"/>
    <w:tmpl w:val="440A84E0"/>
    <w:lvl w:ilvl="0" w:tplc="04050011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54300689"/>
    <w:multiLevelType w:val="hybridMultilevel"/>
    <w:tmpl w:val="661A88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80BC0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F3B8B"/>
    <w:multiLevelType w:val="hybridMultilevel"/>
    <w:tmpl w:val="CD862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141"/>
    <w:multiLevelType w:val="hybridMultilevel"/>
    <w:tmpl w:val="ABE63596"/>
    <w:lvl w:ilvl="0" w:tplc="32BE29FE">
      <w:start w:val="1"/>
      <w:numFmt w:val="decimal"/>
      <w:lvlText w:val="%1."/>
      <w:lvlJc w:val="left"/>
      <w:pPr>
        <w:ind w:left="720" w:hanging="360"/>
      </w:pPr>
    </w:lvl>
    <w:lvl w:ilvl="1" w:tplc="7F46459C">
      <w:start w:val="1"/>
      <w:numFmt w:val="decimal"/>
      <w:lvlText w:val="%2."/>
      <w:lvlJc w:val="left"/>
      <w:pPr>
        <w:ind w:left="720" w:hanging="360"/>
      </w:pPr>
    </w:lvl>
    <w:lvl w:ilvl="2" w:tplc="E340A9E0">
      <w:start w:val="1"/>
      <w:numFmt w:val="decimal"/>
      <w:lvlText w:val="%3."/>
      <w:lvlJc w:val="left"/>
      <w:pPr>
        <w:ind w:left="720" w:hanging="360"/>
      </w:pPr>
    </w:lvl>
    <w:lvl w:ilvl="3" w:tplc="88A82984">
      <w:start w:val="1"/>
      <w:numFmt w:val="decimal"/>
      <w:lvlText w:val="%4."/>
      <w:lvlJc w:val="left"/>
      <w:pPr>
        <w:ind w:left="720" w:hanging="360"/>
      </w:pPr>
    </w:lvl>
    <w:lvl w:ilvl="4" w:tplc="2D8A553C">
      <w:start w:val="1"/>
      <w:numFmt w:val="decimal"/>
      <w:lvlText w:val="%5."/>
      <w:lvlJc w:val="left"/>
      <w:pPr>
        <w:ind w:left="720" w:hanging="360"/>
      </w:pPr>
    </w:lvl>
    <w:lvl w:ilvl="5" w:tplc="4956EEEE">
      <w:start w:val="1"/>
      <w:numFmt w:val="decimal"/>
      <w:lvlText w:val="%6."/>
      <w:lvlJc w:val="left"/>
      <w:pPr>
        <w:ind w:left="720" w:hanging="360"/>
      </w:pPr>
    </w:lvl>
    <w:lvl w:ilvl="6" w:tplc="E9CE1C6E">
      <w:start w:val="1"/>
      <w:numFmt w:val="decimal"/>
      <w:lvlText w:val="%7."/>
      <w:lvlJc w:val="left"/>
      <w:pPr>
        <w:ind w:left="720" w:hanging="360"/>
      </w:pPr>
    </w:lvl>
    <w:lvl w:ilvl="7" w:tplc="F620E20C">
      <w:start w:val="1"/>
      <w:numFmt w:val="decimal"/>
      <w:lvlText w:val="%8."/>
      <w:lvlJc w:val="left"/>
      <w:pPr>
        <w:ind w:left="720" w:hanging="360"/>
      </w:pPr>
    </w:lvl>
    <w:lvl w:ilvl="8" w:tplc="85384F6E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61AD7BC8"/>
    <w:multiLevelType w:val="hybridMultilevel"/>
    <w:tmpl w:val="99F2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5889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35CE"/>
    <w:multiLevelType w:val="hybridMultilevel"/>
    <w:tmpl w:val="FFF6050A"/>
    <w:lvl w:ilvl="0" w:tplc="EF400AF0">
      <w:start w:val="1"/>
      <w:numFmt w:val="decimal"/>
      <w:lvlText w:val="%1."/>
      <w:lvlJc w:val="left"/>
      <w:pPr>
        <w:ind w:left="85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B30"/>
    <w:multiLevelType w:val="hybridMultilevel"/>
    <w:tmpl w:val="A2A89E4C"/>
    <w:lvl w:ilvl="0" w:tplc="253019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34CA"/>
    <w:multiLevelType w:val="hybridMultilevel"/>
    <w:tmpl w:val="EEDAB0CC"/>
    <w:lvl w:ilvl="0" w:tplc="93186DF8">
      <w:start w:val="7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699C"/>
    <w:multiLevelType w:val="hybridMultilevel"/>
    <w:tmpl w:val="F2A6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0" w15:restartNumberingAfterBreak="0">
    <w:nsid w:val="79F87F5A"/>
    <w:multiLevelType w:val="hybridMultilevel"/>
    <w:tmpl w:val="DF264D4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757C2F"/>
    <w:multiLevelType w:val="hybridMultilevel"/>
    <w:tmpl w:val="9E5E22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C79EC"/>
    <w:multiLevelType w:val="hybridMultilevel"/>
    <w:tmpl w:val="35F8FA5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7279238">
    <w:abstractNumId w:val="39"/>
  </w:num>
  <w:num w:numId="2" w16cid:durableId="1570574729">
    <w:abstractNumId w:val="28"/>
  </w:num>
  <w:num w:numId="3" w16cid:durableId="1444688109">
    <w:abstractNumId w:val="0"/>
  </w:num>
  <w:num w:numId="4" w16cid:durableId="777993860">
    <w:abstractNumId w:val="14"/>
  </w:num>
  <w:num w:numId="5" w16cid:durableId="276913693">
    <w:abstractNumId w:val="22"/>
  </w:num>
  <w:num w:numId="6" w16cid:durableId="1888107047">
    <w:abstractNumId w:val="4"/>
  </w:num>
  <w:num w:numId="7" w16cid:durableId="812143190">
    <w:abstractNumId w:val="34"/>
  </w:num>
  <w:num w:numId="8" w16cid:durableId="2146698591">
    <w:abstractNumId w:val="35"/>
  </w:num>
  <w:num w:numId="9" w16cid:durableId="1041052171">
    <w:abstractNumId w:val="15"/>
  </w:num>
  <w:num w:numId="10" w16cid:durableId="324666857">
    <w:abstractNumId w:val="29"/>
  </w:num>
  <w:num w:numId="11" w16cid:durableId="1918325375">
    <w:abstractNumId w:val="33"/>
  </w:num>
  <w:num w:numId="12" w16cid:durableId="129595773">
    <w:abstractNumId w:val="17"/>
  </w:num>
  <w:num w:numId="13" w16cid:durableId="1281650062">
    <w:abstractNumId w:val="25"/>
  </w:num>
  <w:num w:numId="14" w16cid:durableId="1092555164">
    <w:abstractNumId w:val="26"/>
  </w:num>
  <w:num w:numId="15" w16cid:durableId="1008558276">
    <w:abstractNumId w:val="38"/>
  </w:num>
  <w:num w:numId="16" w16cid:durableId="2055232812">
    <w:abstractNumId w:val="7"/>
  </w:num>
  <w:num w:numId="17" w16cid:durableId="999191180">
    <w:abstractNumId w:val="8"/>
  </w:num>
  <w:num w:numId="18" w16cid:durableId="920874634">
    <w:abstractNumId w:val="36"/>
  </w:num>
  <w:num w:numId="19" w16cid:durableId="2130779638">
    <w:abstractNumId w:val="30"/>
  </w:num>
  <w:num w:numId="20" w16cid:durableId="241254577">
    <w:abstractNumId w:val="12"/>
  </w:num>
  <w:num w:numId="21" w16cid:durableId="406155314">
    <w:abstractNumId w:val="37"/>
  </w:num>
  <w:num w:numId="22" w16cid:durableId="127431317">
    <w:abstractNumId w:val="24"/>
  </w:num>
  <w:num w:numId="23" w16cid:durableId="527986798">
    <w:abstractNumId w:val="1"/>
  </w:num>
  <w:num w:numId="24" w16cid:durableId="3286293">
    <w:abstractNumId w:val="13"/>
  </w:num>
  <w:num w:numId="25" w16cid:durableId="188955400">
    <w:abstractNumId w:val="21"/>
  </w:num>
  <w:num w:numId="26" w16cid:durableId="1341658927">
    <w:abstractNumId w:val="5"/>
  </w:num>
  <w:num w:numId="27" w16cid:durableId="205028399">
    <w:abstractNumId w:val="6"/>
  </w:num>
  <w:num w:numId="28" w16cid:durableId="1486555951">
    <w:abstractNumId w:val="32"/>
  </w:num>
  <w:num w:numId="29" w16cid:durableId="2074426604">
    <w:abstractNumId w:val="40"/>
  </w:num>
  <w:num w:numId="30" w16cid:durableId="1587417329">
    <w:abstractNumId w:val="18"/>
  </w:num>
  <w:num w:numId="31" w16cid:durableId="727342417">
    <w:abstractNumId w:val="3"/>
  </w:num>
  <w:num w:numId="32" w16cid:durableId="70779766">
    <w:abstractNumId w:val="16"/>
  </w:num>
  <w:num w:numId="33" w16cid:durableId="181558237">
    <w:abstractNumId w:val="20"/>
  </w:num>
  <w:num w:numId="34" w16cid:durableId="742333977">
    <w:abstractNumId w:val="9"/>
  </w:num>
  <w:num w:numId="35" w16cid:durableId="435053438">
    <w:abstractNumId w:val="23"/>
  </w:num>
  <w:num w:numId="36" w16cid:durableId="91977171">
    <w:abstractNumId w:val="31"/>
  </w:num>
  <w:num w:numId="37" w16cid:durableId="415977270">
    <w:abstractNumId w:val="2"/>
  </w:num>
  <w:num w:numId="38" w16cid:durableId="1983196930">
    <w:abstractNumId w:val="11"/>
  </w:num>
  <w:num w:numId="39" w16cid:durableId="1719695608">
    <w:abstractNumId w:val="10"/>
  </w:num>
  <w:num w:numId="40" w16cid:durableId="1567568093">
    <w:abstractNumId w:val="41"/>
  </w:num>
  <w:num w:numId="41" w16cid:durableId="1850172408">
    <w:abstractNumId w:val="27"/>
  </w:num>
  <w:num w:numId="42" w16cid:durableId="814784">
    <w:abstractNumId w:val="42"/>
  </w:num>
  <w:num w:numId="43" w16cid:durableId="179366894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2C"/>
    <w:rsid w:val="00003233"/>
    <w:rsid w:val="00006F79"/>
    <w:rsid w:val="000070B2"/>
    <w:rsid w:val="00011A09"/>
    <w:rsid w:val="00014068"/>
    <w:rsid w:val="000211EE"/>
    <w:rsid w:val="00022524"/>
    <w:rsid w:val="00023741"/>
    <w:rsid w:val="00023870"/>
    <w:rsid w:val="00024E71"/>
    <w:rsid w:val="000266A0"/>
    <w:rsid w:val="0003157C"/>
    <w:rsid w:val="000316D9"/>
    <w:rsid w:val="00034164"/>
    <w:rsid w:val="0003712E"/>
    <w:rsid w:val="00040393"/>
    <w:rsid w:val="00040C53"/>
    <w:rsid w:val="000412A3"/>
    <w:rsid w:val="000417AB"/>
    <w:rsid w:val="00041EF9"/>
    <w:rsid w:val="000422CA"/>
    <w:rsid w:val="000425AE"/>
    <w:rsid w:val="00042B7D"/>
    <w:rsid w:val="00043B5D"/>
    <w:rsid w:val="00043E97"/>
    <w:rsid w:val="000448DE"/>
    <w:rsid w:val="000470C7"/>
    <w:rsid w:val="000471DE"/>
    <w:rsid w:val="0004720C"/>
    <w:rsid w:val="00050E94"/>
    <w:rsid w:val="000512BE"/>
    <w:rsid w:val="00051DBE"/>
    <w:rsid w:val="00052908"/>
    <w:rsid w:val="00052A22"/>
    <w:rsid w:val="000531F4"/>
    <w:rsid w:val="00054E44"/>
    <w:rsid w:val="0005550E"/>
    <w:rsid w:val="00056088"/>
    <w:rsid w:val="00056836"/>
    <w:rsid w:val="00056F47"/>
    <w:rsid w:val="000574DF"/>
    <w:rsid w:val="000603A6"/>
    <w:rsid w:val="00060D40"/>
    <w:rsid w:val="00061E58"/>
    <w:rsid w:val="000623CD"/>
    <w:rsid w:val="000625AE"/>
    <w:rsid w:val="00062F7E"/>
    <w:rsid w:val="00063198"/>
    <w:rsid w:val="00064066"/>
    <w:rsid w:val="00066045"/>
    <w:rsid w:val="0006663B"/>
    <w:rsid w:val="00067FB8"/>
    <w:rsid w:val="0007133E"/>
    <w:rsid w:val="0007217B"/>
    <w:rsid w:val="00073631"/>
    <w:rsid w:val="00073C62"/>
    <w:rsid w:val="00075FE7"/>
    <w:rsid w:val="00080176"/>
    <w:rsid w:val="000801AA"/>
    <w:rsid w:val="000805B4"/>
    <w:rsid w:val="00080E8D"/>
    <w:rsid w:val="000820FD"/>
    <w:rsid w:val="00082A7B"/>
    <w:rsid w:val="00083598"/>
    <w:rsid w:val="000840F6"/>
    <w:rsid w:val="00084534"/>
    <w:rsid w:val="00085537"/>
    <w:rsid w:val="00085E5E"/>
    <w:rsid w:val="00092B9E"/>
    <w:rsid w:val="000A1A1A"/>
    <w:rsid w:val="000A291E"/>
    <w:rsid w:val="000A3675"/>
    <w:rsid w:val="000A4B35"/>
    <w:rsid w:val="000A5332"/>
    <w:rsid w:val="000A6ED5"/>
    <w:rsid w:val="000A7E46"/>
    <w:rsid w:val="000B1D87"/>
    <w:rsid w:val="000B578A"/>
    <w:rsid w:val="000B59D0"/>
    <w:rsid w:val="000B5A44"/>
    <w:rsid w:val="000B67AD"/>
    <w:rsid w:val="000B6988"/>
    <w:rsid w:val="000C26D0"/>
    <w:rsid w:val="000C2980"/>
    <w:rsid w:val="000C38F2"/>
    <w:rsid w:val="000C3D43"/>
    <w:rsid w:val="000C4283"/>
    <w:rsid w:val="000C4BDD"/>
    <w:rsid w:val="000C5155"/>
    <w:rsid w:val="000C6C92"/>
    <w:rsid w:val="000D0916"/>
    <w:rsid w:val="000D2445"/>
    <w:rsid w:val="000D37A1"/>
    <w:rsid w:val="000D413C"/>
    <w:rsid w:val="000D5941"/>
    <w:rsid w:val="000D6809"/>
    <w:rsid w:val="000D6CF5"/>
    <w:rsid w:val="000D755E"/>
    <w:rsid w:val="000D765D"/>
    <w:rsid w:val="000D7A64"/>
    <w:rsid w:val="000E3DD3"/>
    <w:rsid w:val="000E4264"/>
    <w:rsid w:val="000E46C8"/>
    <w:rsid w:val="000E4933"/>
    <w:rsid w:val="000E4A80"/>
    <w:rsid w:val="000F0CB2"/>
    <w:rsid w:val="00100E70"/>
    <w:rsid w:val="00102C9F"/>
    <w:rsid w:val="00106115"/>
    <w:rsid w:val="00106708"/>
    <w:rsid w:val="001079B2"/>
    <w:rsid w:val="00112940"/>
    <w:rsid w:val="001135B5"/>
    <w:rsid w:val="0011375E"/>
    <w:rsid w:val="00114155"/>
    <w:rsid w:val="00114B93"/>
    <w:rsid w:val="001152D9"/>
    <w:rsid w:val="001156A3"/>
    <w:rsid w:val="001172B8"/>
    <w:rsid w:val="001174C1"/>
    <w:rsid w:val="00117909"/>
    <w:rsid w:val="00120101"/>
    <w:rsid w:val="00120467"/>
    <w:rsid w:val="00122B4C"/>
    <w:rsid w:val="00123021"/>
    <w:rsid w:val="00125E27"/>
    <w:rsid w:val="00130907"/>
    <w:rsid w:val="00130B01"/>
    <w:rsid w:val="00131357"/>
    <w:rsid w:val="00131AD3"/>
    <w:rsid w:val="00133E26"/>
    <w:rsid w:val="00134E55"/>
    <w:rsid w:val="00137739"/>
    <w:rsid w:val="00137E66"/>
    <w:rsid w:val="00140E31"/>
    <w:rsid w:val="00141101"/>
    <w:rsid w:val="001419F2"/>
    <w:rsid w:val="00143F35"/>
    <w:rsid w:val="00143F85"/>
    <w:rsid w:val="0014404C"/>
    <w:rsid w:val="001444A6"/>
    <w:rsid w:val="0014760C"/>
    <w:rsid w:val="001525BF"/>
    <w:rsid w:val="001529A5"/>
    <w:rsid w:val="0015351E"/>
    <w:rsid w:val="00155571"/>
    <w:rsid w:val="00155B5F"/>
    <w:rsid w:val="00155E3F"/>
    <w:rsid w:val="00157A80"/>
    <w:rsid w:val="00161931"/>
    <w:rsid w:val="00162923"/>
    <w:rsid w:val="00163306"/>
    <w:rsid w:val="00163985"/>
    <w:rsid w:val="00163C81"/>
    <w:rsid w:val="001641DC"/>
    <w:rsid w:val="00164B94"/>
    <w:rsid w:val="00164F38"/>
    <w:rsid w:val="00164FB3"/>
    <w:rsid w:val="0016781C"/>
    <w:rsid w:val="00170116"/>
    <w:rsid w:val="001708AF"/>
    <w:rsid w:val="001714D9"/>
    <w:rsid w:val="0017280E"/>
    <w:rsid w:val="0017281F"/>
    <w:rsid w:val="0017499D"/>
    <w:rsid w:val="00174D7F"/>
    <w:rsid w:val="00175D72"/>
    <w:rsid w:val="00176809"/>
    <w:rsid w:val="0017753C"/>
    <w:rsid w:val="001804D1"/>
    <w:rsid w:val="00184501"/>
    <w:rsid w:val="00184964"/>
    <w:rsid w:val="001855FD"/>
    <w:rsid w:val="00191BE0"/>
    <w:rsid w:val="00192CA1"/>
    <w:rsid w:val="00192FC4"/>
    <w:rsid w:val="001955F9"/>
    <w:rsid w:val="00195AB6"/>
    <w:rsid w:val="00195D04"/>
    <w:rsid w:val="00196C5E"/>
    <w:rsid w:val="001A1EE2"/>
    <w:rsid w:val="001A3B35"/>
    <w:rsid w:val="001B2A4C"/>
    <w:rsid w:val="001B3F84"/>
    <w:rsid w:val="001B4A98"/>
    <w:rsid w:val="001B73D1"/>
    <w:rsid w:val="001C0054"/>
    <w:rsid w:val="001C0365"/>
    <w:rsid w:val="001C2824"/>
    <w:rsid w:val="001C4CDD"/>
    <w:rsid w:val="001C53C0"/>
    <w:rsid w:val="001C706A"/>
    <w:rsid w:val="001C734F"/>
    <w:rsid w:val="001D1E6A"/>
    <w:rsid w:val="001D3A8E"/>
    <w:rsid w:val="001D3AB0"/>
    <w:rsid w:val="001D782A"/>
    <w:rsid w:val="001E09DB"/>
    <w:rsid w:val="001E09E9"/>
    <w:rsid w:val="001E22C2"/>
    <w:rsid w:val="001E2E64"/>
    <w:rsid w:val="001E39CA"/>
    <w:rsid w:val="001E5FB2"/>
    <w:rsid w:val="001F0B4B"/>
    <w:rsid w:val="001F21F0"/>
    <w:rsid w:val="001F2B43"/>
    <w:rsid w:val="001F42C7"/>
    <w:rsid w:val="001F5375"/>
    <w:rsid w:val="001F5457"/>
    <w:rsid w:val="001F55CB"/>
    <w:rsid w:val="001F6FF0"/>
    <w:rsid w:val="002001B5"/>
    <w:rsid w:val="00202C7E"/>
    <w:rsid w:val="0020336C"/>
    <w:rsid w:val="00203795"/>
    <w:rsid w:val="002060F4"/>
    <w:rsid w:val="002071FF"/>
    <w:rsid w:val="00211FB7"/>
    <w:rsid w:val="0021501C"/>
    <w:rsid w:val="00215116"/>
    <w:rsid w:val="00217818"/>
    <w:rsid w:val="00221798"/>
    <w:rsid w:val="002225E3"/>
    <w:rsid w:val="00223D04"/>
    <w:rsid w:val="002258A6"/>
    <w:rsid w:val="00226CF3"/>
    <w:rsid w:val="00226D4B"/>
    <w:rsid w:val="00232B0A"/>
    <w:rsid w:val="00233647"/>
    <w:rsid w:val="002340DC"/>
    <w:rsid w:val="0023687A"/>
    <w:rsid w:val="00236F55"/>
    <w:rsid w:val="0023740D"/>
    <w:rsid w:val="00241A88"/>
    <w:rsid w:val="00242DBE"/>
    <w:rsid w:val="00245440"/>
    <w:rsid w:val="0025327E"/>
    <w:rsid w:val="002546E5"/>
    <w:rsid w:val="00254BD4"/>
    <w:rsid w:val="0025743B"/>
    <w:rsid w:val="00260507"/>
    <w:rsid w:val="00260893"/>
    <w:rsid w:val="00264FB0"/>
    <w:rsid w:val="00265C18"/>
    <w:rsid w:val="00267D7F"/>
    <w:rsid w:val="0027104A"/>
    <w:rsid w:val="00271874"/>
    <w:rsid w:val="0027194A"/>
    <w:rsid w:val="00271AE9"/>
    <w:rsid w:val="00272628"/>
    <w:rsid w:val="0027388A"/>
    <w:rsid w:val="00280241"/>
    <w:rsid w:val="00280B3F"/>
    <w:rsid w:val="002817AE"/>
    <w:rsid w:val="0028191E"/>
    <w:rsid w:val="00282654"/>
    <w:rsid w:val="002841CE"/>
    <w:rsid w:val="002844C6"/>
    <w:rsid w:val="002851F3"/>
    <w:rsid w:val="00285363"/>
    <w:rsid w:val="002854B7"/>
    <w:rsid w:val="00285F6F"/>
    <w:rsid w:val="00290438"/>
    <w:rsid w:val="00291FAD"/>
    <w:rsid w:val="00292BA9"/>
    <w:rsid w:val="00294B88"/>
    <w:rsid w:val="00294C7E"/>
    <w:rsid w:val="002954FE"/>
    <w:rsid w:val="00295807"/>
    <w:rsid w:val="00297050"/>
    <w:rsid w:val="00297433"/>
    <w:rsid w:val="002A191C"/>
    <w:rsid w:val="002A3009"/>
    <w:rsid w:val="002A31BD"/>
    <w:rsid w:val="002A34A2"/>
    <w:rsid w:val="002A50E3"/>
    <w:rsid w:val="002A6EA7"/>
    <w:rsid w:val="002B05A8"/>
    <w:rsid w:val="002B175D"/>
    <w:rsid w:val="002B2853"/>
    <w:rsid w:val="002B4EA4"/>
    <w:rsid w:val="002B7221"/>
    <w:rsid w:val="002B74D8"/>
    <w:rsid w:val="002C1082"/>
    <w:rsid w:val="002C2774"/>
    <w:rsid w:val="002C3772"/>
    <w:rsid w:val="002C62AB"/>
    <w:rsid w:val="002C75AE"/>
    <w:rsid w:val="002C7B53"/>
    <w:rsid w:val="002C7FE5"/>
    <w:rsid w:val="002D150A"/>
    <w:rsid w:val="002D194F"/>
    <w:rsid w:val="002D47B1"/>
    <w:rsid w:val="002D5D72"/>
    <w:rsid w:val="002D6A09"/>
    <w:rsid w:val="002D6A71"/>
    <w:rsid w:val="002D6B5D"/>
    <w:rsid w:val="002D6BFF"/>
    <w:rsid w:val="002D767F"/>
    <w:rsid w:val="002E13C2"/>
    <w:rsid w:val="002E1896"/>
    <w:rsid w:val="002E1D61"/>
    <w:rsid w:val="002E2BE5"/>
    <w:rsid w:val="002E5460"/>
    <w:rsid w:val="002E7368"/>
    <w:rsid w:val="002F1CFD"/>
    <w:rsid w:val="002F597F"/>
    <w:rsid w:val="002F64B6"/>
    <w:rsid w:val="002F755B"/>
    <w:rsid w:val="002F796A"/>
    <w:rsid w:val="003007A3"/>
    <w:rsid w:val="00301328"/>
    <w:rsid w:val="0030220D"/>
    <w:rsid w:val="00303048"/>
    <w:rsid w:val="00303278"/>
    <w:rsid w:val="0030515F"/>
    <w:rsid w:val="003064FB"/>
    <w:rsid w:val="00306A4D"/>
    <w:rsid w:val="00307EDE"/>
    <w:rsid w:val="003107DA"/>
    <w:rsid w:val="00312A35"/>
    <w:rsid w:val="00313CE4"/>
    <w:rsid w:val="00316C5D"/>
    <w:rsid w:val="00317BD4"/>
    <w:rsid w:val="003203D3"/>
    <w:rsid w:val="00320D42"/>
    <w:rsid w:val="003239EF"/>
    <w:rsid w:val="00323A09"/>
    <w:rsid w:val="00324093"/>
    <w:rsid w:val="00324392"/>
    <w:rsid w:val="0032502C"/>
    <w:rsid w:val="00326DF1"/>
    <w:rsid w:val="00327A1F"/>
    <w:rsid w:val="00330D6F"/>
    <w:rsid w:val="00331986"/>
    <w:rsid w:val="00333023"/>
    <w:rsid w:val="003363C6"/>
    <w:rsid w:val="003379A4"/>
    <w:rsid w:val="00337A3E"/>
    <w:rsid w:val="003407BD"/>
    <w:rsid w:val="00341F38"/>
    <w:rsid w:val="00343384"/>
    <w:rsid w:val="00343EF3"/>
    <w:rsid w:val="00344D3D"/>
    <w:rsid w:val="0034549C"/>
    <w:rsid w:val="00347747"/>
    <w:rsid w:val="00360A1E"/>
    <w:rsid w:val="0036158C"/>
    <w:rsid w:val="003636E1"/>
    <w:rsid w:val="00365CAA"/>
    <w:rsid w:val="00370760"/>
    <w:rsid w:val="0037117C"/>
    <w:rsid w:val="003724AE"/>
    <w:rsid w:val="00372730"/>
    <w:rsid w:val="0037284D"/>
    <w:rsid w:val="00373BD5"/>
    <w:rsid w:val="003750DC"/>
    <w:rsid w:val="00376BF1"/>
    <w:rsid w:val="0037738E"/>
    <w:rsid w:val="003801E5"/>
    <w:rsid w:val="00380BC4"/>
    <w:rsid w:val="0038182A"/>
    <w:rsid w:val="0038207E"/>
    <w:rsid w:val="003857D9"/>
    <w:rsid w:val="00385AF3"/>
    <w:rsid w:val="003878E0"/>
    <w:rsid w:val="003928FC"/>
    <w:rsid w:val="00395192"/>
    <w:rsid w:val="00395AB8"/>
    <w:rsid w:val="003A1CDD"/>
    <w:rsid w:val="003A2447"/>
    <w:rsid w:val="003A266D"/>
    <w:rsid w:val="003A2B59"/>
    <w:rsid w:val="003A2CC6"/>
    <w:rsid w:val="003A3505"/>
    <w:rsid w:val="003A5A43"/>
    <w:rsid w:val="003A5C04"/>
    <w:rsid w:val="003A61EF"/>
    <w:rsid w:val="003A7A77"/>
    <w:rsid w:val="003A7FB2"/>
    <w:rsid w:val="003B1C62"/>
    <w:rsid w:val="003B2033"/>
    <w:rsid w:val="003B3EB9"/>
    <w:rsid w:val="003B48CB"/>
    <w:rsid w:val="003B5C2D"/>
    <w:rsid w:val="003B5D10"/>
    <w:rsid w:val="003B6EEE"/>
    <w:rsid w:val="003B745E"/>
    <w:rsid w:val="003C0EA2"/>
    <w:rsid w:val="003C1AEC"/>
    <w:rsid w:val="003C3AFF"/>
    <w:rsid w:val="003C44D4"/>
    <w:rsid w:val="003D00E0"/>
    <w:rsid w:val="003D30D8"/>
    <w:rsid w:val="003D446F"/>
    <w:rsid w:val="003D7B9C"/>
    <w:rsid w:val="003E0FFA"/>
    <w:rsid w:val="003E173E"/>
    <w:rsid w:val="003E35DF"/>
    <w:rsid w:val="003E4CB2"/>
    <w:rsid w:val="003E5BA2"/>
    <w:rsid w:val="003F0E07"/>
    <w:rsid w:val="003F4A8F"/>
    <w:rsid w:val="003F6464"/>
    <w:rsid w:val="003F7BE3"/>
    <w:rsid w:val="004008A2"/>
    <w:rsid w:val="00402530"/>
    <w:rsid w:val="00402D4A"/>
    <w:rsid w:val="00402E9C"/>
    <w:rsid w:val="00403574"/>
    <w:rsid w:val="00404820"/>
    <w:rsid w:val="00405F3D"/>
    <w:rsid w:val="004101CF"/>
    <w:rsid w:val="00410605"/>
    <w:rsid w:val="0041406C"/>
    <w:rsid w:val="0041515A"/>
    <w:rsid w:val="004212FB"/>
    <w:rsid w:val="00421829"/>
    <w:rsid w:val="0042242B"/>
    <w:rsid w:val="00424C4B"/>
    <w:rsid w:val="00425A76"/>
    <w:rsid w:val="004260A6"/>
    <w:rsid w:val="0043060A"/>
    <w:rsid w:val="004308AC"/>
    <w:rsid w:val="00430FFF"/>
    <w:rsid w:val="00431ACC"/>
    <w:rsid w:val="00432C01"/>
    <w:rsid w:val="0043582C"/>
    <w:rsid w:val="00435845"/>
    <w:rsid w:val="00435CA4"/>
    <w:rsid w:val="00440A72"/>
    <w:rsid w:val="00442134"/>
    <w:rsid w:val="00443BC1"/>
    <w:rsid w:val="00443D73"/>
    <w:rsid w:val="004464E9"/>
    <w:rsid w:val="00450400"/>
    <w:rsid w:val="0045320D"/>
    <w:rsid w:val="004549C8"/>
    <w:rsid w:val="00455000"/>
    <w:rsid w:val="004559C8"/>
    <w:rsid w:val="004567D1"/>
    <w:rsid w:val="00457158"/>
    <w:rsid w:val="004577F3"/>
    <w:rsid w:val="0046072A"/>
    <w:rsid w:val="004619E0"/>
    <w:rsid w:val="004619E8"/>
    <w:rsid w:val="00461BF5"/>
    <w:rsid w:val="00462F6E"/>
    <w:rsid w:val="004635AA"/>
    <w:rsid w:val="00464417"/>
    <w:rsid w:val="00465635"/>
    <w:rsid w:val="0046663C"/>
    <w:rsid w:val="0046718B"/>
    <w:rsid w:val="0047082D"/>
    <w:rsid w:val="004708B2"/>
    <w:rsid w:val="00473215"/>
    <w:rsid w:val="00474FAB"/>
    <w:rsid w:val="0047647C"/>
    <w:rsid w:val="00476C9C"/>
    <w:rsid w:val="004806BD"/>
    <w:rsid w:val="004814A8"/>
    <w:rsid w:val="004819A1"/>
    <w:rsid w:val="00483C49"/>
    <w:rsid w:val="00484A1C"/>
    <w:rsid w:val="00484CBC"/>
    <w:rsid w:val="00492CAC"/>
    <w:rsid w:val="00492ECB"/>
    <w:rsid w:val="00493006"/>
    <w:rsid w:val="00493B42"/>
    <w:rsid w:val="0049465C"/>
    <w:rsid w:val="00494FC5"/>
    <w:rsid w:val="0049764E"/>
    <w:rsid w:val="004A04DF"/>
    <w:rsid w:val="004A1170"/>
    <w:rsid w:val="004A1EB6"/>
    <w:rsid w:val="004A320F"/>
    <w:rsid w:val="004A4D4E"/>
    <w:rsid w:val="004A53BB"/>
    <w:rsid w:val="004A6608"/>
    <w:rsid w:val="004B09D5"/>
    <w:rsid w:val="004B0E1D"/>
    <w:rsid w:val="004B5032"/>
    <w:rsid w:val="004B5D7F"/>
    <w:rsid w:val="004C0B22"/>
    <w:rsid w:val="004C0FD2"/>
    <w:rsid w:val="004C1E32"/>
    <w:rsid w:val="004C24CC"/>
    <w:rsid w:val="004C3F8E"/>
    <w:rsid w:val="004C7B10"/>
    <w:rsid w:val="004D09BE"/>
    <w:rsid w:val="004D40F5"/>
    <w:rsid w:val="004D41CC"/>
    <w:rsid w:val="004D4FAD"/>
    <w:rsid w:val="004D7756"/>
    <w:rsid w:val="004D7AC9"/>
    <w:rsid w:val="004D7F44"/>
    <w:rsid w:val="004E091F"/>
    <w:rsid w:val="004E092C"/>
    <w:rsid w:val="004E189E"/>
    <w:rsid w:val="004E305E"/>
    <w:rsid w:val="004E3B15"/>
    <w:rsid w:val="004E3C78"/>
    <w:rsid w:val="004E50FF"/>
    <w:rsid w:val="004E5A00"/>
    <w:rsid w:val="004E64EC"/>
    <w:rsid w:val="004F06BF"/>
    <w:rsid w:val="004F112A"/>
    <w:rsid w:val="004F1CC9"/>
    <w:rsid w:val="004F38CD"/>
    <w:rsid w:val="004F532D"/>
    <w:rsid w:val="004F62CE"/>
    <w:rsid w:val="004F6BBB"/>
    <w:rsid w:val="004F780F"/>
    <w:rsid w:val="00503783"/>
    <w:rsid w:val="005059F3"/>
    <w:rsid w:val="005071DE"/>
    <w:rsid w:val="00512978"/>
    <w:rsid w:val="00512E63"/>
    <w:rsid w:val="00513054"/>
    <w:rsid w:val="00513276"/>
    <w:rsid w:val="005132C4"/>
    <w:rsid w:val="00517DE5"/>
    <w:rsid w:val="00517DEF"/>
    <w:rsid w:val="00520149"/>
    <w:rsid w:val="00521C7E"/>
    <w:rsid w:val="00521D04"/>
    <w:rsid w:val="00525A58"/>
    <w:rsid w:val="005270B4"/>
    <w:rsid w:val="00531332"/>
    <w:rsid w:val="00531D8A"/>
    <w:rsid w:val="00532EA8"/>
    <w:rsid w:val="00532F87"/>
    <w:rsid w:val="00533373"/>
    <w:rsid w:val="005366C3"/>
    <w:rsid w:val="00540E20"/>
    <w:rsid w:val="0054444D"/>
    <w:rsid w:val="00552F8D"/>
    <w:rsid w:val="00555103"/>
    <w:rsid w:val="00555374"/>
    <w:rsid w:val="005572DB"/>
    <w:rsid w:val="00560923"/>
    <w:rsid w:val="00560CB1"/>
    <w:rsid w:val="00562591"/>
    <w:rsid w:val="00563181"/>
    <w:rsid w:val="00565E10"/>
    <w:rsid w:val="005665CF"/>
    <w:rsid w:val="0057048B"/>
    <w:rsid w:val="00570F43"/>
    <w:rsid w:val="00571799"/>
    <w:rsid w:val="00571AAA"/>
    <w:rsid w:val="00571ACC"/>
    <w:rsid w:val="005729A7"/>
    <w:rsid w:val="00574990"/>
    <w:rsid w:val="005770EA"/>
    <w:rsid w:val="00577329"/>
    <w:rsid w:val="005805B8"/>
    <w:rsid w:val="005818ED"/>
    <w:rsid w:val="0058199F"/>
    <w:rsid w:val="00582F20"/>
    <w:rsid w:val="00583614"/>
    <w:rsid w:val="00584033"/>
    <w:rsid w:val="00585B54"/>
    <w:rsid w:val="00587033"/>
    <w:rsid w:val="00590239"/>
    <w:rsid w:val="005907D6"/>
    <w:rsid w:val="0059354C"/>
    <w:rsid w:val="00593D5A"/>
    <w:rsid w:val="0059491F"/>
    <w:rsid w:val="005952CB"/>
    <w:rsid w:val="0059547F"/>
    <w:rsid w:val="0059599E"/>
    <w:rsid w:val="00595D97"/>
    <w:rsid w:val="00596B84"/>
    <w:rsid w:val="005977AC"/>
    <w:rsid w:val="00597AE9"/>
    <w:rsid w:val="005A12C4"/>
    <w:rsid w:val="005A20B2"/>
    <w:rsid w:val="005A2AEA"/>
    <w:rsid w:val="005A2B11"/>
    <w:rsid w:val="005A38A5"/>
    <w:rsid w:val="005A45CB"/>
    <w:rsid w:val="005A4A5D"/>
    <w:rsid w:val="005A55C1"/>
    <w:rsid w:val="005A617A"/>
    <w:rsid w:val="005A7D54"/>
    <w:rsid w:val="005B22CA"/>
    <w:rsid w:val="005B302E"/>
    <w:rsid w:val="005B35D4"/>
    <w:rsid w:val="005B46C5"/>
    <w:rsid w:val="005C0079"/>
    <w:rsid w:val="005C0161"/>
    <w:rsid w:val="005C1272"/>
    <w:rsid w:val="005C17E5"/>
    <w:rsid w:val="005C66A2"/>
    <w:rsid w:val="005C7D7E"/>
    <w:rsid w:val="005D26BA"/>
    <w:rsid w:val="005D2969"/>
    <w:rsid w:val="005D38CA"/>
    <w:rsid w:val="005D4CAB"/>
    <w:rsid w:val="005D6A16"/>
    <w:rsid w:val="005D7A2E"/>
    <w:rsid w:val="005D7DBB"/>
    <w:rsid w:val="005E037F"/>
    <w:rsid w:val="005E2D8B"/>
    <w:rsid w:val="005E56C7"/>
    <w:rsid w:val="005E6318"/>
    <w:rsid w:val="005F0E78"/>
    <w:rsid w:val="005F0E99"/>
    <w:rsid w:val="005F2D2C"/>
    <w:rsid w:val="005F438E"/>
    <w:rsid w:val="005F53FA"/>
    <w:rsid w:val="005F78CC"/>
    <w:rsid w:val="00601504"/>
    <w:rsid w:val="00601BA0"/>
    <w:rsid w:val="00603892"/>
    <w:rsid w:val="006054BF"/>
    <w:rsid w:val="00607EE8"/>
    <w:rsid w:val="00610A0F"/>
    <w:rsid w:val="00611878"/>
    <w:rsid w:val="00611FE9"/>
    <w:rsid w:val="00612BDD"/>
    <w:rsid w:val="0061389B"/>
    <w:rsid w:val="0061631D"/>
    <w:rsid w:val="00616DC0"/>
    <w:rsid w:val="00626892"/>
    <w:rsid w:val="00627266"/>
    <w:rsid w:val="00630C76"/>
    <w:rsid w:val="006327E6"/>
    <w:rsid w:val="00632B5B"/>
    <w:rsid w:val="00633124"/>
    <w:rsid w:val="00634C60"/>
    <w:rsid w:val="006364DE"/>
    <w:rsid w:val="00637C07"/>
    <w:rsid w:val="00643B7A"/>
    <w:rsid w:val="00645073"/>
    <w:rsid w:val="00645165"/>
    <w:rsid w:val="006465AC"/>
    <w:rsid w:val="00647283"/>
    <w:rsid w:val="00647901"/>
    <w:rsid w:val="00650864"/>
    <w:rsid w:val="006512C4"/>
    <w:rsid w:val="00653C7D"/>
    <w:rsid w:val="00656E0E"/>
    <w:rsid w:val="006616D6"/>
    <w:rsid w:val="00662952"/>
    <w:rsid w:val="0067040B"/>
    <w:rsid w:val="006715B5"/>
    <w:rsid w:val="00671757"/>
    <w:rsid w:val="006724A5"/>
    <w:rsid w:val="00673598"/>
    <w:rsid w:val="00673A42"/>
    <w:rsid w:val="00675549"/>
    <w:rsid w:val="0067576F"/>
    <w:rsid w:val="0067585E"/>
    <w:rsid w:val="006759EE"/>
    <w:rsid w:val="0067654E"/>
    <w:rsid w:val="0067709E"/>
    <w:rsid w:val="00680DD6"/>
    <w:rsid w:val="00682221"/>
    <w:rsid w:val="0068267B"/>
    <w:rsid w:val="00682F55"/>
    <w:rsid w:val="0068314B"/>
    <w:rsid w:val="00683775"/>
    <w:rsid w:val="0068465A"/>
    <w:rsid w:val="00684E29"/>
    <w:rsid w:val="00686161"/>
    <w:rsid w:val="00690999"/>
    <w:rsid w:val="0069123D"/>
    <w:rsid w:val="00691645"/>
    <w:rsid w:val="00692886"/>
    <w:rsid w:val="00695EE5"/>
    <w:rsid w:val="00695F5F"/>
    <w:rsid w:val="006970E6"/>
    <w:rsid w:val="006A20A5"/>
    <w:rsid w:val="006A2692"/>
    <w:rsid w:val="006A3B38"/>
    <w:rsid w:val="006A5F25"/>
    <w:rsid w:val="006A7E34"/>
    <w:rsid w:val="006B05E7"/>
    <w:rsid w:val="006B2AE0"/>
    <w:rsid w:val="006B3508"/>
    <w:rsid w:val="006B3DD0"/>
    <w:rsid w:val="006B4C3E"/>
    <w:rsid w:val="006B4DAA"/>
    <w:rsid w:val="006B50A8"/>
    <w:rsid w:val="006C17C3"/>
    <w:rsid w:val="006C4BC9"/>
    <w:rsid w:val="006C5C3D"/>
    <w:rsid w:val="006D339F"/>
    <w:rsid w:val="006D4D0A"/>
    <w:rsid w:val="006D6363"/>
    <w:rsid w:val="006E3AF1"/>
    <w:rsid w:val="006F0654"/>
    <w:rsid w:val="006F067F"/>
    <w:rsid w:val="006F1320"/>
    <w:rsid w:val="006F443A"/>
    <w:rsid w:val="006F4896"/>
    <w:rsid w:val="006F65BE"/>
    <w:rsid w:val="006F674F"/>
    <w:rsid w:val="006F6E16"/>
    <w:rsid w:val="006F7653"/>
    <w:rsid w:val="006F781C"/>
    <w:rsid w:val="006F7B0C"/>
    <w:rsid w:val="006F7C8F"/>
    <w:rsid w:val="007016E6"/>
    <w:rsid w:val="007027D9"/>
    <w:rsid w:val="00702813"/>
    <w:rsid w:val="00702D7A"/>
    <w:rsid w:val="007030FD"/>
    <w:rsid w:val="0070548D"/>
    <w:rsid w:val="007066B0"/>
    <w:rsid w:val="00706882"/>
    <w:rsid w:val="007072B1"/>
    <w:rsid w:val="00707CBC"/>
    <w:rsid w:val="00710EA7"/>
    <w:rsid w:val="007114BC"/>
    <w:rsid w:val="007139EE"/>
    <w:rsid w:val="0071497A"/>
    <w:rsid w:val="00714C1F"/>
    <w:rsid w:val="00715418"/>
    <w:rsid w:val="00715718"/>
    <w:rsid w:val="00716E9D"/>
    <w:rsid w:val="00721A44"/>
    <w:rsid w:val="00721E20"/>
    <w:rsid w:val="0072343F"/>
    <w:rsid w:val="00723567"/>
    <w:rsid w:val="00723A28"/>
    <w:rsid w:val="00723AE8"/>
    <w:rsid w:val="007248F7"/>
    <w:rsid w:val="007268D2"/>
    <w:rsid w:val="007313FA"/>
    <w:rsid w:val="00731451"/>
    <w:rsid w:val="007336FB"/>
    <w:rsid w:val="00733C71"/>
    <w:rsid w:val="0073470A"/>
    <w:rsid w:val="007351E5"/>
    <w:rsid w:val="00735876"/>
    <w:rsid w:val="007359BC"/>
    <w:rsid w:val="00737BF8"/>
    <w:rsid w:val="0074092E"/>
    <w:rsid w:val="00741A83"/>
    <w:rsid w:val="00741C16"/>
    <w:rsid w:val="00742372"/>
    <w:rsid w:val="00744B58"/>
    <w:rsid w:val="0074697E"/>
    <w:rsid w:val="00746F6E"/>
    <w:rsid w:val="0074776C"/>
    <w:rsid w:val="00753AA0"/>
    <w:rsid w:val="00755234"/>
    <w:rsid w:val="00757217"/>
    <w:rsid w:val="0075734E"/>
    <w:rsid w:val="00761C91"/>
    <w:rsid w:val="00761E86"/>
    <w:rsid w:val="0076266C"/>
    <w:rsid w:val="00762EA2"/>
    <w:rsid w:val="00763B56"/>
    <w:rsid w:val="00766576"/>
    <w:rsid w:val="007666FF"/>
    <w:rsid w:val="00770B71"/>
    <w:rsid w:val="007727F3"/>
    <w:rsid w:val="00773027"/>
    <w:rsid w:val="007730E2"/>
    <w:rsid w:val="00773A11"/>
    <w:rsid w:val="0077400D"/>
    <w:rsid w:val="00774420"/>
    <w:rsid w:val="00774CBE"/>
    <w:rsid w:val="00777019"/>
    <w:rsid w:val="007771B8"/>
    <w:rsid w:val="00783531"/>
    <w:rsid w:val="00784C3F"/>
    <w:rsid w:val="00785C35"/>
    <w:rsid w:val="00785FD7"/>
    <w:rsid w:val="007876FC"/>
    <w:rsid w:val="0079230F"/>
    <w:rsid w:val="00792CC2"/>
    <w:rsid w:val="00794540"/>
    <w:rsid w:val="007957AC"/>
    <w:rsid w:val="00796ED7"/>
    <w:rsid w:val="007A4C14"/>
    <w:rsid w:val="007A4C24"/>
    <w:rsid w:val="007A56DA"/>
    <w:rsid w:val="007A669C"/>
    <w:rsid w:val="007A7222"/>
    <w:rsid w:val="007B012A"/>
    <w:rsid w:val="007B116D"/>
    <w:rsid w:val="007B272B"/>
    <w:rsid w:val="007B29D0"/>
    <w:rsid w:val="007B3A31"/>
    <w:rsid w:val="007B55FC"/>
    <w:rsid w:val="007B57EC"/>
    <w:rsid w:val="007C2E5E"/>
    <w:rsid w:val="007C456B"/>
    <w:rsid w:val="007C456E"/>
    <w:rsid w:val="007C6A68"/>
    <w:rsid w:val="007C79FD"/>
    <w:rsid w:val="007C7AD1"/>
    <w:rsid w:val="007C7F75"/>
    <w:rsid w:val="007D0AB7"/>
    <w:rsid w:val="007D2D2E"/>
    <w:rsid w:val="007D4E64"/>
    <w:rsid w:val="007D6143"/>
    <w:rsid w:val="007D6B44"/>
    <w:rsid w:val="007D6C05"/>
    <w:rsid w:val="007D6FA6"/>
    <w:rsid w:val="007D78B6"/>
    <w:rsid w:val="007E0010"/>
    <w:rsid w:val="007E0172"/>
    <w:rsid w:val="007E0997"/>
    <w:rsid w:val="007E10CC"/>
    <w:rsid w:val="007E134C"/>
    <w:rsid w:val="007E1603"/>
    <w:rsid w:val="007E1EA8"/>
    <w:rsid w:val="007E26EB"/>
    <w:rsid w:val="007E2ADD"/>
    <w:rsid w:val="007E3BDA"/>
    <w:rsid w:val="007E74CF"/>
    <w:rsid w:val="007E7CF9"/>
    <w:rsid w:val="007F119C"/>
    <w:rsid w:val="007F2ED0"/>
    <w:rsid w:val="007F3022"/>
    <w:rsid w:val="007F7A87"/>
    <w:rsid w:val="008030FF"/>
    <w:rsid w:val="00804E74"/>
    <w:rsid w:val="00805A1A"/>
    <w:rsid w:val="00805C05"/>
    <w:rsid w:val="00805E9C"/>
    <w:rsid w:val="0080691E"/>
    <w:rsid w:val="00807AEC"/>
    <w:rsid w:val="00810AFA"/>
    <w:rsid w:val="00811A68"/>
    <w:rsid w:val="00811E36"/>
    <w:rsid w:val="008125C8"/>
    <w:rsid w:val="00815926"/>
    <w:rsid w:val="0082339E"/>
    <w:rsid w:val="00823B96"/>
    <w:rsid w:val="00825BB7"/>
    <w:rsid w:val="0082757C"/>
    <w:rsid w:val="00830E5D"/>
    <w:rsid w:val="008317C5"/>
    <w:rsid w:val="00831A29"/>
    <w:rsid w:val="0083377C"/>
    <w:rsid w:val="00835848"/>
    <w:rsid w:val="00835E1D"/>
    <w:rsid w:val="008408CB"/>
    <w:rsid w:val="00842951"/>
    <w:rsid w:val="00846572"/>
    <w:rsid w:val="00846B33"/>
    <w:rsid w:val="0085019E"/>
    <w:rsid w:val="00851F3A"/>
    <w:rsid w:val="008521CA"/>
    <w:rsid w:val="00856535"/>
    <w:rsid w:val="00856A02"/>
    <w:rsid w:val="008577DB"/>
    <w:rsid w:val="008601EE"/>
    <w:rsid w:val="00860457"/>
    <w:rsid w:val="00861117"/>
    <w:rsid w:val="00862157"/>
    <w:rsid w:val="00862AE8"/>
    <w:rsid w:val="00863060"/>
    <w:rsid w:val="00866590"/>
    <w:rsid w:val="0086673E"/>
    <w:rsid w:val="00871E02"/>
    <w:rsid w:val="008730A5"/>
    <w:rsid w:val="00874BFC"/>
    <w:rsid w:val="0088318F"/>
    <w:rsid w:val="00884A94"/>
    <w:rsid w:val="00886314"/>
    <w:rsid w:val="008876D1"/>
    <w:rsid w:val="00890A6D"/>
    <w:rsid w:val="008931A9"/>
    <w:rsid w:val="00896566"/>
    <w:rsid w:val="0089753A"/>
    <w:rsid w:val="00897AEB"/>
    <w:rsid w:val="008A3078"/>
    <w:rsid w:val="008A33B3"/>
    <w:rsid w:val="008A51A9"/>
    <w:rsid w:val="008A5F36"/>
    <w:rsid w:val="008A6142"/>
    <w:rsid w:val="008A6BED"/>
    <w:rsid w:val="008A6FF4"/>
    <w:rsid w:val="008A74C6"/>
    <w:rsid w:val="008B0624"/>
    <w:rsid w:val="008B1DF3"/>
    <w:rsid w:val="008B27F9"/>
    <w:rsid w:val="008B36F3"/>
    <w:rsid w:val="008B485E"/>
    <w:rsid w:val="008B60C0"/>
    <w:rsid w:val="008B6148"/>
    <w:rsid w:val="008B63F7"/>
    <w:rsid w:val="008B768C"/>
    <w:rsid w:val="008C0D8C"/>
    <w:rsid w:val="008C1D03"/>
    <w:rsid w:val="008C2822"/>
    <w:rsid w:val="008C42E2"/>
    <w:rsid w:val="008C47CA"/>
    <w:rsid w:val="008C58F9"/>
    <w:rsid w:val="008D38C2"/>
    <w:rsid w:val="008D40DB"/>
    <w:rsid w:val="008D77E5"/>
    <w:rsid w:val="008D7E16"/>
    <w:rsid w:val="008E068B"/>
    <w:rsid w:val="008E0E8E"/>
    <w:rsid w:val="008E2F70"/>
    <w:rsid w:val="008E5291"/>
    <w:rsid w:val="008E5D3A"/>
    <w:rsid w:val="008F1AA9"/>
    <w:rsid w:val="008F356A"/>
    <w:rsid w:val="008F3DC0"/>
    <w:rsid w:val="008F5A64"/>
    <w:rsid w:val="008F5BBE"/>
    <w:rsid w:val="008F70B9"/>
    <w:rsid w:val="00901C0B"/>
    <w:rsid w:val="00901EA1"/>
    <w:rsid w:val="00904BFF"/>
    <w:rsid w:val="00907644"/>
    <w:rsid w:val="00912FDA"/>
    <w:rsid w:val="009212FF"/>
    <w:rsid w:val="00922296"/>
    <w:rsid w:val="00922C9A"/>
    <w:rsid w:val="00923AB5"/>
    <w:rsid w:val="00924B1C"/>
    <w:rsid w:val="00927C3F"/>
    <w:rsid w:val="009332E0"/>
    <w:rsid w:val="00935142"/>
    <w:rsid w:val="00935D0F"/>
    <w:rsid w:val="00936722"/>
    <w:rsid w:val="00937D95"/>
    <w:rsid w:val="00940BB5"/>
    <w:rsid w:val="0094124D"/>
    <w:rsid w:val="00941739"/>
    <w:rsid w:val="0094569A"/>
    <w:rsid w:val="00945ECB"/>
    <w:rsid w:val="00947B46"/>
    <w:rsid w:val="009514D1"/>
    <w:rsid w:val="009527C4"/>
    <w:rsid w:val="00953CBD"/>
    <w:rsid w:val="00955F90"/>
    <w:rsid w:val="0096497F"/>
    <w:rsid w:val="009649BC"/>
    <w:rsid w:val="0097049A"/>
    <w:rsid w:val="0097104E"/>
    <w:rsid w:val="00973912"/>
    <w:rsid w:val="00973B5B"/>
    <w:rsid w:val="00973BE5"/>
    <w:rsid w:val="00973ED7"/>
    <w:rsid w:val="009741C8"/>
    <w:rsid w:val="00975002"/>
    <w:rsid w:val="00977280"/>
    <w:rsid w:val="00980DA4"/>
    <w:rsid w:val="00981AB1"/>
    <w:rsid w:val="009827B1"/>
    <w:rsid w:val="00982861"/>
    <w:rsid w:val="009868DE"/>
    <w:rsid w:val="00986DD0"/>
    <w:rsid w:val="00990C3B"/>
    <w:rsid w:val="009923F8"/>
    <w:rsid w:val="009926FC"/>
    <w:rsid w:val="00992AD4"/>
    <w:rsid w:val="009938E1"/>
    <w:rsid w:val="00995FBB"/>
    <w:rsid w:val="00996A1D"/>
    <w:rsid w:val="009973DC"/>
    <w:rsid w:val="00997C1E"/>
    <w:rsid w:val="009A393B"/>
    <w:rsid w:val="009A64DB"/>
    <w:rsid w:val="009A774A"/>
    <w:rsid w:val="009A7B81"/>
    <w:rsid w:val="009B274D"/>
    <w:rsid w:val="009B5313"/>
    <w:rsid w:val="009B697A"/>
    <w:rsid w:val="009B7101"/>
    <w:rsid w:val="009C0C6A"/>
    <w:rsid w:val="009C105C"/>
    <w:rsid w:val="009C3E1D"/>
    <w:rsid w:val="009D15EE"/>
    <w:rsid w:val="009D276E"/>
    <w:rsid w:val="009D27FC"/>
    <w:rsid w:val="009D3905"/>
    <w:rsid w:val="009D50C8"/>
    <w:rsid w:val="009E27DE"/>
    <w:rsid w:val="009E4A9F"/>
    <w:rsid w:val="009E548E"/>
    <w:rsid w:val="009E6A06"/>
    <w:rsid w:val="009F0F8E"/>
    <w:rsid w:val="009F16DC"/>
    <w:rsid w:val="009F457A"/>
    <w:rsid w:val="009F55EC"/>
    <w:rsid w:val="009F5A9B"/>
    <w:rsid w:val="009F5CCC"/>
    <w:rsid w:val="009F6661"/>
    <w:rsid w:val="009F6F0B"/>
    <w:rsid w:val="009F77AE"/>
    <w:rsid w:val="00A0019B"/>
    <w:rsid w:val="00A0207F"/>
    <w:rsid w:val="00A021C3"/>
    <w:rsid w:val="00A0605F"/>
    <w:rsid w:val="00A07142"/>
    <w:rsid w:val="00A115BC"/>
    <w:rsid w:val="00A1172D"/>
    <w:rsid w:val="00A15CEF"/>
    <w:rsid w:val="00A17105"/>
    <w:rsid w:val="00A17A71"/>
    <w:rsid w:val="00A20F20"/>
    <w:rsid w:val="00A212FA"/>
    <w:rsid w:val="00A23E70"/>
    <w:rsid w:val="00A24A37"/>
    <w:rsid w:val="00A25E1B"/>
    <w:rsid w:val="00A26313"/>
    <w:rsid w:val="00A30963"/>
    <w:rsid w:val="00A3102D"/>
    <w:rsid w:val="00A32D9C"/>
    <w:rsid w:val="00A33147"/>
    <w:rsid w:val="00A346BD"/>
    <w:rsid w:val="00A3576B"/>
    <w:rsid w:val="00A37BF6"/>
    <w:rsid w:val="00A4158A"/>
    <w:rsid w:val="00A42619"/>
    <w:rsid w:val="00A44513"/>
    <w:rsid w:val="00A44CD9"/>
    <w:rsid w:val="00A45676"/>
    <w:rsid w:val="00A47059"/>
    <w:rsid w:val="00A52A3A"/>
    <w:rsid w:val="00A54459"/>
    <w:rsid w:val="00A557C5"/>
    <w:rsid w:val="00A55A8F"/>
    <w:rsid w:val="00A6048D"/>
    <w:rsid w:val="00A630C2"/>
    <w:rsid w:val="00A64799"/>
    <w:rsid w:val="00A65B34"/>
    <w:rsid w:val="00A67959"/>
    <w:rsid w:val="00A67A81"/>
    <w:rsid w:val="00A70B00"/>
    <w:rsid w:val="00A70EDA"/>
    <w:rsid w:val="00A718A1"/>
    <w:rsid w:val="00A7611C"/>
    <w:rsid w:val="00A80D5A"/>
    <w:rsid w:val="00A82871"/>
    <w:rsid w:val="00A8411C"/>
    <w:rsid w:val="00A851C8"/>
    <w:rsid w:val="00A86CDC"/>
    <w:rsid w:val="00A86EB9"/>
    <w:rsid w:val="00A871AD"/>
    <w:rsid w:val="00A87B30"/>
    <w:rsid w:val="00A87B8D"/>
    <w:rsid w:val="00A91BDB"/>
    <w:rsid w:val="00A94227"/>
    <w:rsid w:val="00A95C5B"/>
    <w:rsid w:val="00A96089"/>
    <w:rsid w:val="00A97E3B"/>
    <w:rsid w:val="00AA02C3"/>
    <w:rsid w:val="00AA41C9"/>
    <w:rsid w:val="00AA4E8A"/>
    <w:rsid w:val="00AA58C8"/>
    <w:rsid w:val="00AA7A48"/>
    <w:rsid w:val="00AB1AE7"/>
    <w:rsid w:val="00AB479B"/>
    <w:rsid w:val="00AB55F6"/>
    <w:rsid w:val="00AB7498"/>
    <w:rsid w:val="00AC1A3A"/>
    <w:rsid w:val="00AC1D53"/>
    <w:rsid w:val="00AC225B"/>
    <w:rsid w:val="00AC45AE"/>
    <w:rsid w:val="00AC731A"/>
    <w:rsid w:val="00AC773F"/>
    <w:rsid w:val="00AD0091"/>
    <w:rsid w:val="00AD07B0"/>
    <w:rsid w:val="00AD17BA"/>
    <w:rsid w:val="00AD1DD9"/>
    <w:rsid w:val="00AD2CE3"/>
    <w:rsid w:val="00AD310A"/>
    <w:rsid w:val="00AE2C8C"/>
    <w:rsid w:val="00AE6DD4"/>
    <w:rsid w:val="00AE73CE"/>
    <w:rsid w:val="00AE746F"/>
    <w:rsid w:val="00AE7B32"/>
    <w:rsid w:val="00AF074F"/>
    <w:rsid w:val="00AF140E"/>
    <w:rsid w:val="00AF3C24"/>
    <w:rsid w:val="00AF53B7"/>
    <w:rsid w:val="00AF7FDB"/>
    <w:rsid w:val="00B0190A"/>
    <w:rsid w:val="00B03420"/>
    <w:rsid w:val="00B0701C"/>
    <w:rsid w:val="00B07AE0"/>
    <w:rsid w:val="00B07C92"/>
    <w:rsid w:val="00B12C07"/>
    <w:rsid w:val="00B139C5"/>
    <w:rsid w:val="00B13AE1"/>
    <w:rsid w:val="00B1516F"/>
    <w:rsid w:val="00B15374"/>
    <w:rsid w:val="00B15625"/>
    <w:rsid w:val="00B179EF"/>
    <w:rsid w:val="00B20DA8"/>
    <w:rsid w:val="00B22647"/>
    <w:rsid w:val="00B2435E"/>
    <w:rsid w:val="00B24C9C"/>
    <w:rsid w:val="00B2556D"/>
    <w:rsid w:val="00B2563C"/>
    <w:rsid w:val="00B26413"/>
    <w:rsid w:val="00B307EF"/>
    <w:rsid w:val="00B311EB"/>
    <w:rsid w:val="00B31E98"/>
    <w:rsid w:val="00B339E0"/>
    <w:rsid w:val="00B34599"/>
    <w:rsid w:val="00B35340"/>
    <w:rsid w:val="00B42190"/>
    <w:rsid w:val="00B44252"/>
    <w:rsid w:val="00B4591A"/>
    <w:rsid w:val="00B45C9F"/>
    <w:rsid w:val="00B460FF"/>
    <w:rsid w:val="00B47055"/>
    <w:rsid w:val="00B501BE"/>
    <w:rsid w:val="00B50330"/>
    <w:rsid w:val="00B53243"/>
    <w:rsid w:val="00B541E7"/>
    <w:rsid w:val="00B578F7"/>
    <w:rsid w:val="00B604BE"/>
    <w:rsid w:val="00B6134A"/>
    <w:rsid w:val="00B61F01"/>
    <w:rsid w:val="00B6265A"/>
    <w:rsid w:val="00B626E1"/>
    <w:rsid w:val="00B646A9"/>
    <w:rsid w:val="00B6519A"/>
    <w:rsid w:val="00B65F3D"/>
    <w:rsid w:val="00B665C5"/>
    <w:rsid w:val="00B67701"/>
    <w:rsid w:val="00B7010C"/>
    <w:rsid w:val="00B73381"/>
    <w:rsid w:val="00B7469A"/>
    <w:rsid w:val="00B7578D"/>
    <w:rsid w:val="00B75E06"/>
    <w:rsid w:val="00B81DCD"/>
    <w:rsid w:val="00B85F13"/>
    <w:rsid w:val="00B86FF2"/>
    <w:rsid w:val="00B91811"/>
    <w:rsid w:val="00B91B60"/>
    <w:rsid w:val="00B91DEF"/>
    <w:rsid w:val="00B94A58"/>
    <w:rsid w:val="00B972CC"/>
    <w:rsid w:val="00B976BF"/>
    <w:rsid w:val="00B976F1"/>
    <w:rsid w:val="00BA148C"/>
    <w:rsid w:val="00BA5E0F"/>
    <w:rsid w:val="00BB0B61"/>
    <w:rsid w:val="00BB47DF"/>
    <w:rsid w:val="00BB4935"/>
    <w:rsid w:val="00BB6EEC"/>
    <w:rsid w:val="00BB7BFF"/>
    <w:rsid w:val="00BC0BEA"/>
    <w:rsid w:val="00BC11F2"/>
    <w:rsid w:val="00BC3C17"/>
    <w:rsid w:val="00BC439B"/>
    <w:rsid w:val="00BC59AD"/>
    <w:rsid w:val="00BC6066"/>
    <w:rsid w:val="00BC7A17"/>
    <w:rsid w:val="00BD2E3E"/>
    <w:rsid w:val="00BE1871"/>
    <w:rsid w:val="00BE2752"/>
    <w:rsid w:val="00BE2CF3"/>
    <w:rsid w:val="00BE6E0D"/>
    <w:rsid w:val="00BF0B89"/>
    <w:rsid w:val="00BF1B02"/>
    <w:rsid w:val="00BF466B"/>
    <w:rsid w:val="00BF47BB"/>
    <w:rsid w:val="00BF4A3D"/>
    <w:rsid w:val="00BF5ABD"/>
    <w:rsid w:val="00BF5E03"/>
    <w:rsid w:val="00BF62CB"/>
    <w:rsid w:val="00BF7714"/>
    <w:rsid w:val="00C02E5D"/>
    <w:rsid w:val="00C03646"/>
    <w:rsid w:val="00C048C5"/>
    <w:rsid w:val="00C05540"/>
    <w:rsid w:val="00C055D3"/>
    <w:rsid w:val="00C059B1"/>
    <w:rsid w:val="00C12475"/>
    <w:rsid w:val="00C125AC"/>
    <w:rsid w:val="00C135C9"/>
    <w:rsid w:val="00C13CBF"/>
    <w:rsid w:val="00C13DC5"/>
    <w:rsid w:val="00C14471"/>
    <w:rsid w:val="00C14B38"/>
    <w:rsid w:val="00C150C6"/>
    <w:rsid w:val="00C16196"/>
    <w:rsid w:val="00C21875"/>
    <w:rsid w:val="00C22009"/>
    <w:rsid w:val="00C23344"/>
    <w:rsid w:val="00C31429"/>
    <w:rsid w:val="00C31B03"/>
    <w:rsid w:val="00C32147"/>
    <w:rsid w:val="00C32B69"/>
    <w:rsid w:val="00C33F0D"/>
    <w:rsid w:val="00C3507F"/>
    <w:rsid w:val="00C35831"/>
    <w:rsid w:val="00C37229"/>
    <w:rsid w:val="00C3727C"/>
    <w:rsid w:val="00C41C6F"/>
    <w:rsid w:val="00C41F9C"/>
    <w:rsid w:val="00C45A78"/>
    <w:rsid w:val="00C47879"/>
    <w:rsid w:val="00C517D9"/>
    <w:rsid w:val="00C51B02"/>
    <w:rsid w:val="00C54C7D"/>
    <w:rsid w:val="00C54F6C"/>
    <w:rsid w:val="00C57FBD"/>
    <w:rsid w:val="00C6018A"/>
    <w:rsid w:val="00C6089F"/>
    <w:rsid w:val="00C615D7"/>
    <w:rsid w:val="00C61F09"/>
    <w:rsid w:val="00C62CCB"/>
    <w:rsid w:val="00C6413D"/>
    <w:rsid w:val="00C6693D"/>
    <w:rsid w:val="00C70864"/>
    <w:rsid w:val="00C72B51"/>
    <w:rsid w:val="00C75B60"/>
    <w:rsid w:val="00C76701"/>
    <w:rsid w:val="00C76B76"/>
    <w:rsid w:val="00C76D0F"/>
    <w:rsid w:val="00C807CA"/>
    <w:rsid w:val="00C82D40"/>
    <w:rsid w:val="00C83831"/>
    <w:rsid w:val="00C850FD"/>
    <w:rsid w:val="00C8538F"/>
    <w:rsid w:val="00C85957"/>
    <w:rsid w:val="00C9009D"/>
    <w:rsid w:val="00C92658"/>
    <w:rsid w:val="00C9459A"/>
    <w:rsid w:val="00C9498A"/>
    <w:rsid w:val="00C94EE0"/>
    <w:rsid w:val="00C97918"/>
    <w:rsid w:val="00CA0191"/>
    <w:rsid w:val="00CA1520"/>
    <w:rsid w:val="00CA21FC"/>
    <w:rsid w:val="00CA2E61"/>
    <w:rsid w:val="00CA3583"/>
    <w:rsid w:val="00CA470C"/>
    <w:rsid w:val="00CA614E"/>
    <w:rsid w:val="00CA6EBB"/>
    <w:rsid w:val="00CB069D"/>
    <w:rsid w:val="00CB0730"/>
    <w:rsid w:val="00CB1533"/>
    <w:rsid w:val="00CB1604"/>
    <w:rsid w:val="00CB288E"/>
    <w:rsid w:val="00CB33E9"/>
    <w:rsid w:val="00CB3AC7"/>
    <w:rsid w:val="00CB4C59"/>
    <w:rsid w:val="00CB5168"/>
    <w:rsid w:val="00CB5594"/>
    <w:rsid w:val="00CB5987"/>
    <w:rsid w:val="00CB69A3"/>
    <w:rsid w:val="00CB7E20"/>
    <w:rsid w:val="00CC1709"/>
    <w:rsid w:val="00CC1BD6"/>
    <w:rsid w:val="00CC3D2A"/>
    <w:rsid w:val="00CC445E"/>
    <w:rsid w:val="00CC4899"/>
    <w:rsid w:val="00CC5234"/>
    <w:rsid w:val="00CC6F1D"/>
    <w:rsid w:val="00CC7976"/>
    <w:rsid w:val="00CD0AE3"/>
    <w:rsid w:val="00CD0E2A"/>
    <w:rsid w:val="00CE0918"/>
    <w:rsid w:val="00CE2F2E"/>
    <w:rsid w:val="00CE375A"/>
    <w:rsid w:val="00CE37F0"/>
    <w:rsid w:val="00CE4414"/>
    <w:rsid w:val="00CE47C3"/>
    <w:rsid w:val="00CE4B85"/>
    <w:rsid w:val="00CE4F36"/>
    <w:rsid w:val="00CE54B2"/>
    <w:rsid w:val="00CE7330"/>
    <w:rsid w:val="00CF204F"/>
    <w:rsid w:val="00CF3ACB"/>
    <w:rsid w:val="00CF5086"/>
    <w:rsid w:val="00CF5A74"/>
    <w:rsid w:val="00CF63B5"/>
    <w:rsid w:val="00D00608"/>
    <w:rsid w:val="00D04F36"/>
    <w:rsid w:val="00D05A21"/>
    <w:rsid w:val="00D1039E"/>
    <w:rsid w:val="00D11131"/>
    <w:rsid w:val="00D13FF9"/>
    <w:rsid w:val="00D14AB0"/>
    <w:rsid w:val="00D15C93"/>
    <w:rsid w:val="00D16D2B"/>
    <w:rsid w:val="00D2544A"/>
    <w:rsid w:val="00D25A42"/>
    <w:rsid w:val="00D25FD0"/>
    <w:rsid w:val="00D32632"/>
    <w:rsid w:val="00D32C60"/>
    <w:rsid w:val="00D3382A"/>
    <w:rsid w:val="00D34F89"/>
    <w:rsid w:val="00D36EE0"/>
    <w:rsid w:val="00D40C0F"/>
    <w:rsid w:val="00D420B6"/>
    <w:rsid w:val="00D4418F"/>
    <w:rsid w:val="00D45F15"/>
    <w:rsid w:val="00D46226"/>
    <w:rsid w:val="00D46666"/>
    <w:rsid w:val="00D47A4C"/>
    <w:rsid w:val="00D52C9F"/>
    <w:rsid w:val="00D52E8F"/>
    <w:rsid w:val="00D52F89"/>
    <w:rsid w:val="00D53EC8"/>
    <w:rsid w:val="00D55465"/>
    <w:rsid w:val="00D5658B"/>
    <w:rsid w:val="00D6132F"/>
    <w:rsid w:val="00D62205"/>
    <w:rsid w:val="00D62FA9"/>
    <w:rsid w:val="00D631A0"/>
    <w:rsid w:val="00D63E6E"/>
    <w:rsid w:val="00D64BDB"/>
    <w:rsid w:val="00D7340C"/>
    <w:rsid w:val="00D7387A"/>
    <w:rsid w:val="00D8192E"/>
    <w:rsid w:val="00D82148"/>
    <w:rsid w:val="00D83C12"/>
    <w:rsid w:val="00D85E35"/>
    <w:rsid w:val="00D86A15"/>
    <w:rsid w:val="00D9279F"/>
    <w:rsid w:val="00D92D04"/>
    <w:rsid w:val="00DA0AAD"/>
    <w:rsid w:val="00DA233F"/>
    <w:rsid w:val="00DA33FC"/>
    <w:rsid w:val="00DA3CA9"/>
    <w:rsid w:val="00DA53CB"/>
    <w:rsid w:val="00DA5C80"/>
    <w:rsid w:val="00DB2243"/>
    <w:rsid w:val="00DB26EB"/>
    <w:rsid w:val="00DB48F8"/>
    <w:rsid w:val="00DB60C5"/>
    <w:rsid w:val="00DB6F14"/>
    <w:rsid w:val="00DC0353"/>
    <w:rsid w:val="00DC0F7E"/>
    <w:rsid w:val="00DC19D3"/>
    <w:rsid w:val="00DC269F"/>
    <w:rsid w:val="00DC4116"/>
    <w:rsid w:val="00DC5066"/>
    <w:rsid w:val="00DC7702"/>
    <w:rsid w:val="00DD058E"/>
    <w:rsid w:val="00DD1C6D"/>
    <w:rsid w:val="00DD70FA"/>
    <w:rsid w:val="00DE152D"/>
    <w:rsid w:val="00DE186F"/>
    <w:rsid w:val="00DE2789"/>
    <w:rsid w:val="00DE342D"/>
    <w:rsid w:val="00DE521F"/>
    <w:rsid w:val="00DE594C"/>
    <w:rsid w:val="00DE60C0"/>
    <w:rsid w:val="00DE68F9"/>
    <w:rsid w:val="00DE6AB1"/>
    <w:rsid w:val="00DE7F7C"/>
    <w:rsid w:val="00DF0AA5"/>
    <w:rsid w:val="00DF0D89"/>
    <w:rsid w:val="00DF32BF"/>
    <w:rsid w:val="00DF5095"/>
    <w:rsid w:val="00DF5A5B"/>
    <w:rsid w:val="00DF6657"/>
    <w:rsid w:val="00E01E91"/>
    <w:rsid w:val="00E040C6"/>
    <w:rsid w:val="00E04751"/>
    <w:rsid w:val="00E04818"/>
    <w:rsid w:val="00E04EBC"/>
    <w:rsid w:val="00E0535F"/>
    <w:rsid w:val="00E054AA"/>
    <w:rsid w:val="00E072DE"/>
    <w:rsid w:val="00E07D51"/>
    <w:rsid w:val="00E1012B"/>
    <w:rsid w:val="00E1349D"/>
    <w:rsid w:val="00E13C38"/>
    <w:rsid w:val="00E148D9"/>
    <w:rsid w:val="00E156E1"/>
    <w:rsid w:val="00E159AC"/>
    <w:rsid w:val="00E1715C"/>
    <w:rsid w:val="00E17690"/>
    <w:rsid w:val="00E17882"/>
    <w:rsid w:val="00E22507"/>
    <w:rsid w:val="00E22F5A"/>
    <w:rsid w:val="00E24AF6"/>
    <w:rsid w:val="00E24D44"/>
    <w:rsid w:val="00E267B1"/>
    <w:rsid w:val="00E277C6"/>
    <w:rsid w:val="00E35550"/>
    <w:rsid w:val="00E35D1B"/>
    <w:rsid w:val="00E41328"/>
    <w:rsid w:val="00E42840"/>
    <w:rsid w:val="00E42B2F"/>
    <w:rsid w:val="00E46601"/>
    <w:rsid w:val="00E50EAF"/>
    <w:rsid w:val="00E513E2"/>
    <w:rsid w:val="00E533C0"/>
    <w:rsid w:val="00E53D90"/>
    <w:rsid w:val="00E545E9"/>
    <w:rsid w:val="00E54C57"/>
    <w:rsid w:val="00E56340"/>
    <w:rsid w:val="00E563F3"/>
    <w:rsid w:val="00E609AF"/>
    <w:rsid w:val="00E615DE"/>
    <w:rsid w:val="00E61E5D"/>
    <w:rsid w:val="00E64629"/>
    <w:rsid w:val="00E66136"/>
    <w:rsid w:val="00E7151F"/>
    <w:rsid w:val="00E72187"/>
    <w:rsid w:val="00E728C2"/>
    <w:rsid w:val="00E73288"/>
    <w:rsid w:val="00E74F39"/>
    <w:rsid w:val="00E76D59"/>
    <w:rsid w:val="00E8194C"/>
    <w:rsid w:val="00E84E0A"/>
    <w:rsid w:val="00E90E46"/>
    <w:rsid w:val="00E92469"/>
    <w:rsid w:val="00E92E9D"/>
    <w:rsid w:val="00E93E53"/>
    <w:rsid w:val="00E94203"/>
    <w:rsid w:val="00E959CA"/>
    <w:rsid w:val="00E96C93"/>
    <w:rsid w:val="00EA14DF"/>
    <w:rsid w:val="00EA34CB"/>
    <w:rsid w:val="00EA7920"/>
    <w:rsid w:val="00EB04FB"/>
    <w:rsid w:val="00EB0A8C"/>
    <w:rsid w:val="00EB1459"/>
    <w:rsid w:val="00EB15BE"/>
    <w:rsid w:val="00EB36E5"/>
    <w:rsid w:val="00EB492C"/>
    <w:rsid w:val="00EB557A"/>
    <w:rsid w:val="00EB6697"/>
    <w:rsid w:val="00EB7247"/>
    <w:rsid w:val="00EC21D5"/>
    <w:rsid w:val="00EC2792"/>
    <w:rsid w:val="00EC4E74"/>
    <w:rsid w:val="00ED09C9"/>
    <w:rsid w:val="00ED1301"/>
    <w:rsid w:val="00ED4E72"/>
    <w:rsid w:val="00ED5ED9"/>
    <w:rsid w:val="00ED7823"/>
    <w:rsid w:val="00EE0428"/>
    <w:rsid w:val="00EE176B"/>
    <w:rsid w:val="00EE2249"/>
    <w:rsid w:val="00EE2517"/>
    <w:rsid w:val="00EE283D"/>
    <w:rsid w:val="00EE3EC1"/>
    <w:rsid w:val="00EE3F04"/>
    <w:rsid w:val="00EE5EC1"/>
    <w:rsid w:val="00EE7656"/>
    <w:rsid w:val="00EF0243"/>
    <w:rsid w:val="00EF0697"/>
    <w:rsid w:val="00EF285D"/>
    <w:rsid w:val="00EF581C"/>
    <w:rsid w:val="00EF6497"/>
    <w:rsid w:val="00EF66D9"/>
    <w:rsid w:val="00EF7E91"/>
    <w:rsid w:val="00F013AF"/>
    <w:rsid w:val="00F03145"/>
    <w:rsid w:val="00F03C05"/>
    <w:rsid w:val="00F10A8A"/>
    <w:rsid w:val="00F1104F"/>
    <w:rsid w:val="00F110C4"/>
    <w:rsid w:val="00F1379F"/>
    <w:rsid w:val="00F16032"/>
    <w:rsid w:val="00F173CD"/>
    <w:rsid w:val="00F2006E"/>
    <w:rsid w:val="00F20353"/>
    <w:rsid w:val="00F209BF"/>
    <w:rsid w:val="00F21FBE"/>
    <w:rsid w:val="00F22D16"/>
    <w:rsid w:val="00F2378A"/>
    <w:rsid w:val="00F2442F"/>
    <w:rsid w:val="00F248E2"/>
    <w:rsid w:val="00F252D0"/>
    <w:rsid w:val="00F30C83"/>
    <w:rsid w:val="00F34967"/>
    <w:rsid w:val="00F34A62"/>
    <w:rsid w:val="00F34EBE"/>
    <w:rsid w:val="00F37992"/>
    <w:rsid w:val="00F40D51"/>
    <w:rsid w:val="00F437C4"/>
    <w:rsid w:val="00F43B08"/>
    <w:rsid w:val="00F43BE5"/>
    <w:rsid w:val="00F43D34"/>
    <w:rsid w:val="00F50B8D"/>
    <w:rsid w:val="00F520FE"/>
    <w:rsid w:val="00F52C51"/>
    <w:rsid w:val="00F53B50"/>
    <w:rsid w:val="00F53B72"/>
    <w:rsid w:val="00F5534E"/>
    <w:rsid w:val="00F56CE6"/>
    <w:rsid w:val="00F57328"/>
    <w:rsid w:val="00F61353"/>
    <w:rsid w:val="00F62504"/>
    <w:rsid w:val="00F62576"/>
    <w:rsid w:val="00F640BD"/>
    <w:rsid w:val="00F64337"/>
    <w:rsid w:val="00F64CF1"/>
    <w:rsid w:val="00F661C7"/>
    <w:rsid w:val="00F66F7B"/>
    <w:rsid w:val="00F66FE8"/>
    <w:rsid w:val="00F670EE"/>
    <w:rsid w:val="00F707CE"/>
    <w:rsid w:val="00F71EDF"/>
    <w:rsid w:val="00F72070"/>
    <w:rsid w:val="00F73037"/>
    <w:rsid w:val="00F80131"/>
    <w:rsid w:val="00F81BBD"/>
    <w:rsid w:val="00F82181"/>
    <w:rsid w:val="00F832B3"/>
    <w:rsid w:val="00F85C05"/>
    <w:rsid w:val="00F86765"/>
    <w:rsid w:val="00F86FAB"/>
    <w:rsid w:val="00F9210E"/>
    <w:rsid w:val="00F925B8"/>
    <w:rsid w:val="00F92668"/>
    <w:rsid w:val="00F94EBF"/>
    <w:rsid w:val="00FA0EA3"/>
    <w:rsid w:val="00FA0F0A"/>
    <w:rsid w:val="00FA30EE"/>
    <w:rsid w:val="00FA547A"/>
    <w:rsid w:val="00FA5788"/>
    <w:rsid w:val="00FB1DA3"/>
    <w:rsid w:val="00FB2FE1"/>
    <w:rsid w:val="00FB3827"/>
    <w:rsid w:val="00FB4701"/>
    <w:rsid w:val="00FB785A"/>
    <w:rsid w:val="00FC0648"/>
    <w:rsid w:val="00FC259B"/>
    <w:rsid w:val="00FC3730"/>
    <w:rsid w:val="00FC5A21"/>
    <w:rsid w:val="00FD04DA"/>
    <w:rsid w:val="00FD6B67"/>
    <w:rsid w:val="00FE00B7"/>
    <w:rsid w:val="00FE0508"/>
    <w:rsid w:val="00FE09BD"/>
    <w:rsid w:val="00FE19B0"/>
    <w:rsid w:val="00FE5B0F"/>
    <w:rsid w:val="00FE6250"/>
    <w:rsid w:val="00FF003D"/>
    <w:rsid w:val="00FF0976"/>
    <w:rsid w:val="00FF13D2"/>
    <w:rsid w:val="00FF24AC"/>
    <w:rsid w:val="00FF2E93"/>
    <w:rsid w:val="00FF3A58"/>
    <w:rsid w:val="00FF3D3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6DED"/>
  <w15:docId w15:val="{C5396D93-09A8-48B9-87A5-C9210820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19C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0E4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C3D"/>
    <w:pPr>
      <w:ind w:left="708"/>
    </w:pPr>
  </w:style>
  <w:style w:type="paragraph" w:customStyle="1" w:styleId="Default">
    <w:name w:val="Default"/>
    <w:rsid w:val="00827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82757C"/>
    <w:pPr>
      <w:numPr>
        <w:numId w:val="9"/>
      </w:numPr>
    </w:pPr>
  </w:style>
  <w:style w:type="table" w:styleId="Mkatabulky">
    <w:name w:val="Table Grid"/>
    <w:basedOn w:val="Normlntabulka"/>
    <w:rsid w:val="002E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306A4D"/>
    <w:pPr>
      <w:numPr>
        <w:numId w:val="12"/>
      </w:numPr>
    </w:pPr>
  </w:style>
  <w:style w:type="paragraph" w:customStyle="1" w:styleId="pole">
    <w:name w:val="pole"/>
    <w:basedOn w:val="Bezmezer"/>
    <w:link w:val="poleChar"/>
    <w:qFormat/>
    <w:rsid w:val="00174D7F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174D7F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174D7F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174D7F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174D7F"/>
    <w:rPr>
      <w:sz w:val="24"/>
      <w:szCs w:val="24"/>
    </w:rPr>
  </w:style>
  <w:style w:type="paragraph" w:styleId="Revize">
    <w:name w:val="Revision"/>
    <w:hidden/>
    <w:uiPriority w:val="99"/>
    <w:semiHidden/>
    <w:rsid w:val="009741C8"/>
    <w:rPr>
      <w:sz w:val="24"/>
      <w:szCs w:val="24"/>
    </w:rPr>
  </w:style>
  <w:style w:type="paragraph" w:customStyle="1" w:styleId="Parodstavec">
    <w:name w:val="Par_odstavec"/>
    <w:basedOn w:val="Normln"/>
    <w:link w:val="ParodstavecChar"/>
    <w:rsid w:val="00CD0E2A"/>
    <w:pPr>
      <w:numPr>
        <w:ilvl w:val="1"/>
        <w:numId w:val="16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link w:val="Parodstavec"/>
    <w:locked/>
    <w:rsid w:val="00CD0E2A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97500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819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04E-A386-42AC-9DD0-39C558A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247</CharactersWithSpaces>
  <SharedDoc>false</SharedDoc>
  <HLinks>
    <vt:vector size="6" baseType="variant">
      <vt:variant>
        <vt:i4>8126529</vt:i4>
      </vt:variant>
      <vt:variant>
        <vt:i4>69</vt:i4>
      </vt:variant>
      <vt:variant>
        <vt:i4>0</vt:i4>
      </vt:variant>
      <vt:variant>
        <vt:i4>5</vt:i4>
      </vt:variant>
      <vt:variant>
        <vt:lpwstr>mailto:pjakubec@osoud.lo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dc:description/>
  <cp:lastModifiedBy>Marková Jana</cp:lastModifiedBy>
  <cp:revision>6</cp:revision>
  <cp:lastPrinted>2023-07-25T11:40:00Z</cp:lastPrinted>
  <dcterms:created xsi:type="dcterms:W3CDTF">2024-12-06T10:11:00Z</dcterms:created>
  <dcterms:modified xsi:type="dcterms:W3CDTF">2024-12-10T13:30:00Z</dcterms:modified>
</cp:coreProperties>
</file>